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9735" w14:textId="2226C89E" w:rsidR="00012407" w:rsidRPr="001A6973" w:rsidRDefault="00012407" w:rsidP="00012407">
      <w:r w:rsidRPr="001A6973">
        <w:rPr>
          <w:rFonts w:hint="eastAsia"/>
        </w:rPr>
        <w:t>様式第１号</w:t>
      </w:r>
    </w:p>
    <w:p w14:paraId="35959682" w14:textId="77777777" w:rsidR="00012407" w:rsidRPr="001A6973" w:rsidRDefault="00012407" w:rsidP="00012407"/>
    <w:p w14:paraId="46BBD34A" w14:textId="77777777" w:rsidR="00012407" w:rsidRPr="001A6973" w:rsidRDefault="00012407" w:rsidP="00012407">
      <w:r w:rsidRPr="001A6973">
        <w:rPr>
          <w:rFonts w:hint="eastAsia"/>
        </w:rPr>
        <w:t xml:space="preserve">　　　　　　　　　　　　　　　　　　　　　　　　　　　第　　　　　　　号</w:t>
      </w:r>
    </w:p>
    <w:p w14:paraId="2EA5A476" w14:textId="77777777" w:rsidR="00012407" w:rsidRPr="001A6973" w:rsidRDefault="00012407" w:rsidP="00012407">
      <w:r w:rsidRPr="001A6973">
        <w:rPr>
          <w:rFonts w:hint="eastAsia"/>
        </w:rPr>
        <w:t xml:space="preserve">　　　　　　　　　　　　　　　　　　　　　　　　　　　　　年　　月　　日</w:t>
      </w:r>
    </w:p>
    <w:p w14:paraId="23A30FE5" w14:textId="77777777" w:rsidR="00012407" w:rsidRPr="001A6973" w:rsidRDefault="00012407" w:rsidP="00012407"/>
    <w:p w14:paraId="41A5938A" w14:textId="7CF143E6" w:rsidR="00012407" w:rsidRPr="001A6973" w:rsidRDefault="003F7FDE" w:rsidP="00012407">
      <w:r w:rsidRPr="001A6973">
        <w:rPr>
          <w:rFonts w:hint="eastAsia"/>
        </w:rPr>
        <w:t xml:space="preserve">　</w:t>
      </w:r>
      <w:r w:rsidR="00C06EA2">
        <w:rPr>
          <w:rFonts w:hint="eastAsia"/>
        </w:rPr>
        <w:t xml:space="preserve">山梨県知事　</w:t>
      </w:r>
      <w:r w:rsidR="00012407" w:rsidRPr="001A6973">
        <w:rPr>
          <w:rFonts w:hint="eastAsia"/>
        </w:rPr>
        <w:t xml:space="preserve">　　殿</w:t>
      </w:r>
    </w:p>
    <w:p w14:paraId="0819FCB0" w14:textId="77777777" w:rsidR="00012407" w:rsidRPr="001A6973" w:rsidRDefault="00012407" w:rsidP="00012407"/>
    <w:p w14:paraId="67FFA076" w14:textId="77777777" w:rsidR="00012407" w:rsidRPr="001A6973" w:rsidRDefault="00012407" w:rsidP="00012407">
      <w:r w:rsidRPr="001A6973">
        <w:rPr>
          <w:rFonts w:hint="eastAsia"/>
        </w:rPr>
        <w:t xml:space="preserve">　　　　　　　　　　　　　　　　　　　　　　　　所在地</w:t>
      </w:r>
    </w:p>
    <w:p w14:paraId="54BBB55E" w14:textId="3E371F7E"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4029C392" w14:textId="77777777" w:rsidR="00012407" w:rsidRPr="001A6973" w:rsidRDefault="00012407" w:rsidP="00012407">
      <w:r w:rsidRPr="001A6973">
        <w:rPr>
          <w:rFonts w:hint="eastAsia"/>
        </w:rPr>
        <w:t xml:space="preserve">　　　　　　　　　　　　　　　　　　　　　　　　代表者名　　　　　　　印</w:t>
      </w:r>
    </w:p>
    <w:p w14:paraId="1D408B83" w14:textId="77777777" w:rsidR="00012407" w:rsidRPr="001A6973" w:rsidRDefault="00012407" w:rsidP="00012407"/>
    <w:p w14:paraId="5034E167" w14:textId="2CA29B4C" w:rsidR="00012407" w:rsidRPr="001A6973" w:rsidRDefault="004F45B0" w:rsidP="00812CE8">
      <w:pPr>
        <w:jc w:val="center"/>
      </w:pPr>
      <w:r>
        <w:rPr>
          <w:rFonts w:hint="eastAsia"/>
        </w:rPr>
        <w:t>山梨県医療機関システム環境整備事業費補助金（</w:t>
      </w:r>
      <w:r w:rsidR="006402A0">
        <w:rPr>
          <w:rFonts w:hint="eastAsia"/>
        </w:rPr>
        <w:t>小児慢性特定疾病</w:t>
      </w:r>
      <w:r>
        <w:rPr>
          <w:rFonts w:hint="eastAsia"/>
        </w:rPr>
        <w:t>）</w:t>
      </w:r>
      <w:r w:rsidR="00012407" w:rsidRPr="001A6973">
        <w:rPr>
          <w:rFonts w:hint="eastAsia"/>
        </w:rPr>
        <w:t>交付申請書</w:t>
      </w:r>
    </w:p>
    <w:p w14:paraId="17B80AD5" w14:textId="77777777" w:rsidR="00012407" w:rsidRPr="001A6973" w:rsidRDefault="00012407" w:rsidP="00012407"/>
    <w:p w14:paraId="0A843BC3" w14:textId="4523F6D8" w:rsidR="00012407" w:rsidRPr="001A6973" w:rsidRDefault="00012407" w:rsidP="00012407">
      <w:r w:rsidRPr="001A6973">
        <w:rPr>
          <w:rFonts w:hint="eastAsia"/>
        </w:rPr>
        <w:t xml:space="preserve">　このことについて、</w:t>
      </w:r>
      <w:r w:rsidR="004F45B0">
        <w:rPr>
          <w:rFonts w:hint="eastAsia"/>
        </w:rPr>
        <w:t>山梨県医療機関システム環境整備事業費補助金（</w:t>
      </w:r>
      <w:r w:rsidR="006402A0">
        <w:rPr>
          <w:rFonts w:hint="eastAsia"/>
        </w:rPr>
        <w:t>小児慢性特定疾病</w:t>
      </w:r>
      <w:r w:rsidR="004F45B0">
        <w:rPr>
          <w:rFonts w:hint="eastAsia"/>
        </w:rPr>
        <w:t>）</w:t>
      </w:r>
      <w:r w:rsidRPr="001A6973">
        <w:rPr>
          <w:rFonts w:hint="eastAsia"/>
        </w:rPr>
        <w:t>交付要綱第</w:t>
      </w:r>
      <w:r w:rsidR="00F80DB3">
        <w:rPr>
          <w:rFonts w:hint="eastAsia"/>
        </w:rPr>
        <w:t>４</w:t>
      </w:r>
      <w:r w:rsidRPr="001A6973">
        <w:rPr>
          <w:rFonts w:hint="eastAsia"/>
        </w:rPr>
        <w:t>条</w:t>
      </w:r>
      <w:r w:rsidR="00FD1181">
        <w:rPr>
          <w:rFonts w:hint="eastAsia"/>
        </w:rPr>
        <w:t>第１項</w:t>
      </w:r>
      <w:r w:rsidRPr="001A6973">
        <w:rPr>
          <w:rFonts w:hint="eastAsia"/>
        </w:rPr>
        <w:t>の規定により、関係書類を添えて補助金の交付を申請します。</w:t>
      </w:r>
    </w:p>
    <w:p w14:paraId="0DF56C07" w14:textId="77777777" w:rsidR="00012407" w:rsidRPr="001A6973" w:rsidRDefault="00012407" w:rsidP="00012407"/>
    <w:p w14:paraId="1B3E0743" w14:textId="77777777" w:rsidR="00012407" w:rsidRPr="001A6973" w:rsidRDefault="00012407" w:rsidP="00012407">
      <w:r w:rsidRPr="001A6973">
        <w:rPr>
          <w:rFonts w:hint="eastAsia"/>
        </w:rPr>
        <w:t xml:space="preserve">　１　交付申請額　　　　　　　　　　　</w:t>
      </w:r>
      <w:r w:rsidR="00937A88">
        <w:rPr>
          <w:rFonts w:hint="eastAsia"/>
        </w:rPr>
        <w:t xml:space="preserve">　　　　　　　　　　</w:t>
      </w:r>
      <w:r w:rsidR="00325D31">
        <w:rPr>
          <w:rFonts w:hint="eastAsia"/>
        </w:rPr>
        <w:t xml:space="preserve">　</w:t>
      </w:r>
      <w:r w:rsidRPr="001A6973">
        <w:rPr>
          <w:rFonts w:hint="eastAsia"/>
        </w:rPr>
        <w:t>円</w:t>
      </w:r>
    </w:p>
    <w:p w14:paraId="3A8C2966" w14:textId="2CA07EAF" w:rsidR="00937A88" w:rsidRPr="00937A88" w:rsidRDefault="00937A88" w:rsidP="00937A88">
      <w:pPr>
        <w:ind w:firstLineChars="100" w:firstLine="210"/>
        <w:rPr>
          <w:color w:val="FF0000"/>
        </w:rPr>
      </w:pPr>
      <w:r>
        <w:rPr>
          <w:rFonts w:hint="eastAsia"/>
          <w:color w:val="FF0000"/>
        </w:rPr>
        <w:t xml:space="preserve">　</w:t>
      </w:r>
    </w:p>
    <w:p w14:paraId="2E1D0E1D" w14:textId="0EEFBA8D" w:rsidR="00012407" w:rsidRPr="001A6973" w:rsidRDefault="00937A88" w:rsidP="00FA19FD">
      <w:pPr>
        <w:ind w:firstLineChars="100" w:firstLine="210"/>
      </w:pPr>
      <w:r>
        <w:rPr>
          <w:rFonts w:hint="eastAsia"/>
        </w:rPr>
        <w:t>２</w:t>
      </w:r>
      <w:r w:rsidR="00012407" w:rsidRPr="001A6973">
        <w:rPr>
          <w:rFonts w:hint="eastAsia"/>
        </w:rPr>
        <w:t xml:space="preserve">　</w:t>
      </w:r>
      <w:r w:rsidR="00626F35" w:rsidRPr="00626F35">
        <w:rPr>
          <w:rFonts w:hint="eastAsia"/>
        </w:rPr>
        <w:t>山梨県医療機関システム環境整備事業費補助金</w:t>
      </w:r>
      <w:r w:rsidR="00626F35">
        <w:rPr>
          <w:rFonts w:hint="eastAsia"/>
        </w:rPr>
        <w:t>（</w:t>
      </w:r>
      <w:r w:rsidR="006402A0">
        <w:rPr>
          <w:rFonts w:hint="eastAsia"/>
        </w:rPr>
        <w:t>小児慢性特定疾病</w:t>
      </w:r>
      <w:r w:rsidR="00626F35">
        <w:rPr>
          <w:rFonts w:hint="eastAsia"/>
        </w:rPr>
        <w:t>）</w:t>
      </w:r>
      <w:r w:rsidR="00626F35" w:rsidRPr="00626F35">
        <w:rPr>
          <w:rFonts w:hint="eastAsia"/>
        </w:rPr>
        <w:t>交付申請調書</w:t>
      </w:r>
      <w:r w:rsidR="00626F35">
        <w:rPr>
          <w:rFonts w:hint="eastAsia"/>
        </w:rPr>
        <w:t>（別紙１）</w:t>
      </w:r>
    </w:p>
    <w:p w14:paraId="2BB34321" w14:textId="77777777" w:rsidR="00012407" w:rsidRPr="001A6973" w:rsidRDefault="00012407" w:rsidP="00012407"/>
    <w:p w14:paraId="1723259A" w14:textId="0581063C" w:rsidR="00012407" w:rsidRPr="001A6973" w:rsidRDefault="00937A88" w:rsidP="00012407">
      <w:r>
        <w:rPr>
          <w:rFonts w:hint="eastAsia"/>
        </w:rPr>
        <w:t xml:space="preserve">　３</w:t>
      </w:r>
      <w:r w:rsidR="00012407" w:rsidRPr="001A6973">
        <w:rPr>
          <w:rFonts w:hint="eastAsia"/>
        </w:rPr>
        <w:t xml:space="preserve">　</w:t>
      </w:r>
      <w:r w:rsidR="00626F35">
        <w:rPr>
          <w:rFonts w:hint="eastAsia"/>
        </w:rPr>
        <w:t>その他参考資料</w:t>
      </w:r>
    </w:p>
    <w:p w14:paraId="3A664BE7" w14:textId="77777777" w:rsidR="00012407" w:rsidRPr="001D118D" w:rsidRDefault="00012407" w:rsidP="00012407"/>
    <w:p w14:paraId="5BD6213E" w14:textId="29326F5D" w:rsidR="00B53125" w:rsidRDefault="00B53125" w:rsidP="00012407"/>
    <w:p w14:paraId="0EE71330" w14:textId="51D7DF18" w:rsidR="00F80DB3" w:rsidRDefault="00F80DB3" w:rsidP="00012407"/>
    <w:p w14:paraId="61968092" w14:textId="65CF4D9C" w:rsidR="00F80DB3" w:rsidRDefault="00F80DB3" w:rsidP="00012407"/>
    <w:p w14:paraId="5CE13B14" w14:textId="47A44D33" w:rsidR="00F80DB3" w:rsidRDefault="00F80DB3" w:rsidP="00012407"/>
    <w:p w14:paraId="05327CB1" w14:textId="7CE639A2" w:rsidR="00F80DB3" w:rsidRDefault="00F80DB3" w:rsidP="00012407"/>
    <w:p w14:paraId="273E09EB" w14:textId="120F3ED6" w:rsidR="00F80DB3" w:rsidRDefault="00F80DB3" w:rsidP="00012407"/>
    <w:p w14:paraId="6DEA4FA3" w14:textId="50FE0D62" w:rsidR="00F80DB3" w:rsidRDefault="00F80DB3" w:rsidP="00012407"/>
    <w:p w14:paraId="3D545B78" w14:textId="6845CF87" w:rsidR="00F80DB3" w:rsidRDefault="00F80DB3" w:rsidP="00012407"/>
    <w:p w14:paraId="59374C14" w14:textId="396E7388" w:rsidR="00F80DB3" w:rsidRDefault="00F80DB3" w:rsidP="00012407"/>
    <w:p w14:paraId="5D530132" w14:textId="5461BE5E" w:rsidR="00F80DB3" w:rsidRDefault="00F80DB3" w:rsidP="00012407"/>
    <w:p w14:paraId="44D108DF" w14:textId="224E1BFE" w:rsidR="00F80DB3" w:rsidRDefault="00F80DB3" w:rsidP="00012407"/>
    <w:p w14:paraId="2994B5F8" w14:textId="4915A4A3" w:rsidR="00F80DB3" w:rsidRDefault="00F80DB3" w:rsidP="00012407"/>
    <w:p w14:paraId="5E59EE3C" w14:textId="3B1558A7" w:rsidR="00F80DB3" w:rsidRDefault="00F80DB3" w:rsidP="00012407"/>
    <w:p w14:paraId="3CF6C4E0" w14:textId="61EBA6C8" w:rsidR="00F80DB3" w:rsidRDefault="00F80DB3" w:rsidP="00012407"/>
    <w:p w14:paraId="286A2598" w14:textId="0B30F105" w:rsidR="00F80DB3" w:rsidRDefault="00F80DB3" w:rsidP="00012407"/>
    <w:p w14:paraId="6F9AF427" w14:textId="269563DF" w:rsidR="00F80DB3" w:rsidRDefault="00F80DB3" w:rsidP="00012407"/>
    <w:p w14:paraId="4C252479" w14:textId="7155F798" w:rsidR="00F80DB3" w:rsidRDefault="00F80DB3" w:rsidP="00012407"/>
    <w:p w14:paraId="4DBF8370" w14:textId="0A7EA040" w:rsidR="00F80DB3" w:rsidRPr="00F80DB3" w:rsidRDefault="00F80DB3" w:rsidP="00F80DB3">
      <w:pPr>
        <w:widowControl/>
        <w:jc w:val="left"/>
      </w:pPr>
      <w:r>
        <w:br w:type="page"/>
      </w:r>
      <w:r w:rsidRPr="00F80DB3">
        <w:t>別紙</w:t>
      </w:r>
      <w:r w:rsidR="00626F35">
        <w:rPr>
          <w:rFonts w:hint="eastAsia"/>
        </w:rPr>
        <w:t>１</w:t>
      </w:r>
    </w:p>
    <w:p w14:paraId="47223568" w14:textId="77777777" w:rsidR="00F80DB3" w:rsidRPr="00F80DB3" w:rsidRDefault="00F80DB3" w:rsidP="00F80DB3">
      <w:pPr>
        <w:widowControl/>
        <w:jc w:val="left"/>
      </w:pPr>
    </w:p>
    <w:p w14:paraId="0667A8D5" w14:textId="76FF0382" w:rsidR="00F80DB3" w:rsidRPr="00F80DB3" w:rsidRDefault="00F80DB3" w:rsidP="00F80DB3">
      <w:pPr>
        <w:widowControl/>
        <w:jc w:val="center"/>
      </w:pPr>
      <w:r w:rsidRPr="00F80DB3">
        <w:rPr>
          <w:rFonts w:hint="eastAsia"/>
        </w:rPr>
        <w:t>山梨</w:t>
      </w:r>
      <w:r w:rsidRPr="00F80DB3">
        <w:t>県医療機関システム環境整備事業費補助金</w:t>
      </w:r>
      <w:r w:rsidR="00626F35">
        <w:rPr>
          <w:rFonts w:hint="eastAsia"/>
        </w:rPr>
        <w:t>（</w:t>
      </w:r>
      <w:r w:rsidR="006402A0">
        <w:rPr>
          <w:rFonts w:hint="eastAsia"/>
        </w:rPr>
        <w:t>小児慢性特定疾病</w:t>
      </w:r>
      <w:r w:rsidR="00626F35">
        <w:rPr>
          <w:rFonts w:hint="eastAsia"/>
        </w:rPr>
        <w:t>）交付申請</w:t>
      </w:r>
      <w:r w:rsidRPr="00F80DB3">
        <w:t>調書</w:t>
      </w:r>
    </w:p>
    <w:p w14:paraId="51C4A2E2" w14:textId="77777777" w:rsidR="00F80DB3" w:rsidRPr="00F80DB3" w:rsidRDefault="00F80DB3" w:rsidP="00F80DB3">
      <w:pPr>
        <w:widowControl/>
        <w:jc w:val="left"/>
      </w:pPr>
    </w:p>
    <w:p w14:paraId="7FA99815" w14:textId="149AE1D3" w:rsidR="00F80DB3" w:rsidRPr="00F80DB3" w:rsidRDefault="00F80DB3" w:rsidP="00F80DB3">
      <w:pPr>
        <w:widowControl/>
        <w:jc w:val="left"/>
      </w:pPr>
      <w:r w:rsidRPr="00F80DB3">
        <w:t>１　対象経費支出</w:t>
      </w:r>
      <w:r w:rsidR="00626F35">
        <w:rPr>
          <w:rFonts w:hint="eastAsia"/>
        </w:rPr>
        <w:t>予定</w:t>
      </w:r>
      <w:r w:rsidRPr="00F80DB3">
        <w:t>額明細書</w:t>
      </w:r>
    </w:p>
    <w:tbl>
      <w:tblPr>
        <w:tblW w:w="0" w:type="auto"/>
        <w:tblInd w:w="5" w:type="dxa"/>
        <w:tblLayout w:type="fixed"/>
        <w:tblCellMar>
          <w:left w:w="0" w:type="dxa"/>
          <w:right w:w="0" w:type="dxa"/>
        </w:tblCellMar>
        <w:tblLook w:val="0000" w:firstRow="0" w:lastRow="0" w:firstColumn="0" w:lastColumn="0" w:noHBand="0" w:noVBand="0"/>
      </w:tblPr>
      <w:tblGrid>
        <w:gridCol w:w="2221"/>
        <w:gridCol w:w="424"/>
        <w:gridCol w:w="2552"/>
        <w:gridCol w:w="3506"/>
      </w:tblGrid>
      <w:tr w:rsidR="00F80DB3" w:rsidRPr="00F80DB3" w14:paraId="01A167B7" w14:textId="77777777" w:rsidTr="007861D8">
        <w:tc>
          <w:tcPr>
            <w:tcW w:w="2645" w:type="dxa"/>
            <w:gridSpan w:val="2"/>
            <w:tcBorders>
              <w:top w:val="single" w:sz="4" w:space="0" w:color="000001"/>
              <w:left w:val="single" w:sz="4" w:space="0" w:color="000001"/>
              <w:bottom w:val="single" w:sz="4" w:space="0" w:color="000001"/>
            </w:tcBorders>
            <w:shd w:val="clear" w:color="auto" w:fill="FFFFFF"/>
          </w:tcPr>
          <w:p w14:paraId="283C519F" w14:textId="77777777" w:rsidR="00F80DB3" w:rsidRPr="00F80DB3" w:rsidRDefault="00F80DB3" w:rsidP="00F80DB3">
            <w:pPr>
              <w:widowControl/>
              <w:jc w:val="center"/>
            </w:pPr>
            <w:r w:rsidRPr="00F80DB3">
              <w:t>種　　目</w:t>
            </w:r>
          </w:p>
        </w:tc>
        <w:tc>
          <w:tcPr>
            <w:tcW w:w="2552" w:type="dxa"/>
            <w:tcBorders>
              <w:top w:val="single" w:sz="4" w:space="0" w:color="000001"/>
              <w:left w:val="single" w:sz="4" w:space="0" w:color="000001"/>
              <w:bottom w:val="single" w:sz="4" w:space="0" w:color="000001"/>
            </w:tcBorders>
            <w:shd w:val="clear" w:color="auto" w:fill="FFFFFF"/>
          </w:tcPr>
          <w:p w14:paraId="2D13FB22" w14:textId="77777777" w:rsidR="00F80DB3" w:rsidRPr="00F80DB3" w:rsidRDefault="00F80DB3" w:rsidP="00F80DB3">
            <w:pPr>
              <w:widowControl/>
              <w:jc w:val="center"/>
            </w:pPr>
            <w:r w:rsidRPr="00F80DB3">
              <w:t>支出済額</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72960DEE" w14:textId="77777777" w:rsidR="00F80DB3" w:rsidRPr="00F80DB3" w:rsidRDefault="00F80DB3" w:rsidP="00F80DB3">
            <w:pPr>
              <w:widowControl/>
              <w:jc w:val="center"/>
            </w:pPr>
            <w:r w:rsidRPr="00F80DB3">
              <w:t>支出内訳</w:t>
            </w:r>
          </w:p>
        </w:tc>
      </w:tr>
      <w:tr w:rsidR="00F80DB3" w:rsidRPr="00F80DB3" w14:paraId="41F39222" w14:textId="77777777" w:rsidTr="007861D8">
        <w:trPr>
          <w:trHeight w:val="3474"/>
        </w:trPr>
        <w:tc>
          <w:tcPr>
            <w:tcW w:w="2645" w:type="dxa"/>
            <w:gridSpan w:val="2"/>
            <w:tcBorders>
              <w:top w:val="single" w:sz="4" w:space="0" w:color="000001"/>
              <w:left w:val="single" w:sz="4" w:space="0" w:color="000001"/>
              <w:bottom w:val="single" w:sz="4" w:space="0" w:color="000001"/>
            </w:tcBorders>
            <w:shd w:val="clear" w:color="auto" w:fill="FFFFFF"/>
          </w:tcPr>
          <w:p w14:paraId="28147B86" w14:textId="77777777" w:rsidR="00F80DB3" w:rsidRPr="00F80DB3" w:rsidRDefault="00F80DB3" w:rsidP="00F80DB3">
            <w:pPr>
              <w:widowControl/>
              <w:jc w:val="left"/>
            </w:pPr>
          </w:p>
          <w:p w14:paraId="34D38552" w14:textId="77777777" w:rsidR="00F80DB3" w:rsidRPr="00F80DB3" w:rsidRDefault="00F80DB3" w:rsidP="00F80DB3">
            <w:pPr>
              <w:widowControl/>
              <w:jc w:val="left"/>
            </w:pPr>
            <w:r w:rsidRPr="00F80DB3">
              <w:t>需用費</w:t>
            </w:r>
          </w:p>
          <w:p w14:paraId="31AE5E43" w14:textId="77777777" w:rsidR="00F80DB3" w:rsidRPr="00F80DB3" w:rsidRDefault="00F80DB3" w:rsidP="00F80DB3">
            <w:pPr>
              <w:widowControl/>
              <w:jc w:val="left"/>
            </w:pPr>
          </w:p>
          <w:p w14:paraId="09630CC4" w14:textId="77777777" w:rsidR="00F80DB3" w:rsidRPr="00F80DB3" w:rsidRDefault="00F80DB3" w:rsidP="00F80DB3">
            <w:pPr>
              <w:widowControl/>
              <w:jc w:val="left"/>
            </w:pPr>
          </w:p>
          <w:p w14:paraId="37ED83EC" w14:textId="77777777" w:rsidR="00F80DB3" w:rsidRPr="00F80DB3" w:rsidRDefault="00F80DB3" w:rsidP="00F80DB3">
            <w:pPr>
              <w:widowControl/>
              <w:jc w:val="left"/>
            </w:pPr>
          </w:p>
          <w:p w14:paraId="2DEAC638" w14:textId="77777777" w:rsidR="00F80DB3" w:rsidRPr="00F80DB3" w:rsidRDefault="00F80DB3" w:rsidP="00F80DB3">
            <w:pPr>
              <w:widowControl/>
              <w:jc w:val="left"/>
            </w:pPr>
            <w:r w:rsidRPr="00F80DB3">
              <w:t>役務費</w:t>
            </w:r>
          </w:p>
          <w:p w14:paraId="22C32D75" w14:textId="77777777" w:rsidR="00F80DB3" w:rsidRPr="00F80DB3" w:rsidRDefault="00F80DB3" w:rsidP="00F80DB3">
            <w:pPr>
              <w:widowControl/>
              <w:jc w:val="left"/>
            </w:pPr>
          </w:p>
          <w:p w14:paraId="34B3B68C" w14:textId="77777777" w:rsidR="00F80DB3" w:rsidRPr="00F80DB3" w:rsidRDefault="00F80DB3" w:rsidP="00F80DB3">
            <w:pPr>
              <w:widowControl/>
              <w:jc w:val="left"/>
            </w:pPr>
          </w:p>
          <w:p w14:paraId="6D6EF8EA" w14:textId="77777777" w:rsidR="00F80DB3" w:rsidRPr="00F80DB3" w:rsidRDefault="00F80DB3" w:rsidP="00F80DB3">
            <w:pPr>
              <w:widowControl/>
              <w:jc w:val="left"/>
            </w:pPr>
          </w:p>
          <w:p w14:paraId="555023F7" w14:textId="77777777" w:rsidR="00F80DB3" w:rsidRPr="00F80DB3" w:rsidRDefault="00F80DB3" w:rsidP="00F80DB3">
            <w:pPr>
              <w:widowControl/>
              <w:jc w:val="left"/>
            </w:pPr>
            <w:r w:rsidRPr="00F80DB3">
              <w:t>委託料</w:t>
            </w:r>
          </w:p>
          <w:p w14:paraId="7E80976A" w14:textId="77777777" w:rsidR="00F80DB3" w:rsidRPr="00F80DB3" w:rsidRDefault="00F80DB3" w:rsidP="00F80DB3">
            <w:pPr>
              <w:widowControl/>
              <w:jc w:val="left"/>
            </w:pPr>
          </w:p>
          <w:p w14:paraId="263DB1CC" w14:textId="77777777" w:rsidR="00F80DB3" w:rsidRPr="00F80DB3" w:rsidRDefault="00F80DB3" w:rsidP="00F80DB3">
            <w:pPr>
              <w:widowControl/>
              <w:jc w:val="left"/>
            </w:pPr>
          </w:p>
          <w:p w14:paraId="27DAB55B" w14:textId="77777777" w:rsidR="00F80DB3" w:rsidRPr="00F80DB3" w:rsidRDefault="00F80DB3" w:rsidP="00F80DB3">
            <w:pPr>
              <w:widowControl/>
              <w:jc w:val="left"/>
            </w:pPr>
          </w:p>
          <w:p w14:paraId="0C6C1A29" w14:textId="77777777" w:rsidR="00F80DB3" w:rsidRPr="00F80DB3" w:rsidRDefault="00F80DB3" w:rsidP="00F80DB3">
            <w:pPr>
              <w:widowControl/>
              <w:jc w:val="left"/>
            </w:pPr>
            <w:r w:rsidRPr="00F80DB3">
              <w:t>備品購入費</w:t>
            </w:r>
          </w:p>
          <w:p w14:paraId="2A344FEB" w14:textId="77777777" w:rsidR="00F80DB3" w:rsidRPr="00F80DB3" w:rsidRDefault="00F80DB3" w:rsidP="00F80DB3">
            <w:pPr>
              <w:widowControl/>
              <w:jc w:val="left"/>
            </w:pPr>
          </w:p>
          <w:p w14:paraId="33EAA69D" w14:textId="77777777" w:rsidR="00F80DB3" w:rsidRPr="00F80DB3" w:rsidRDefault="00F80DB3" w:rsidP="00F80DB3">
            <w:pPr>
              <w:widowControl/>
              <w:jc w:val="left"/>
            </w:pPr>
          </w:p>
          <w:p w14:paraId="4C06B05F" w14:textId="77777777" w:rsidR="00F80DB3" w:rsidRPr="00F80DB3" w:rsidRDefault="00F80DB3" w:rsidP="00F80DB3">
            <w:pPr>
              <w:widowControl/>
              <w:jc w:val="left"/>
            </w:pPr>
          </w:p>
          <w:p w14:paraId="37A91676" w14:textId="77777777" w:rsidR="00F80DB3" w:rsidRPr="00F80DB3" w:rsidRDefault="00F80DB3" w:rsidP="00F80DB3">
            <w:pPr>
              <w:widowControl/>
              <w:jc w:val="left"/>
            </w:pPr>
            <w:r w:rsidRPr="00F80DB3">
              <w:t>負担金、補助及び交付金</w:t>
            </w:r>
          </w:p>
          <w:p w14:paraId="6CCF808F" w14:textId="77777777" w:rsidR="00F80DB3" w:rsidRPr="00F80DB3" w:rsidRDefault="00F80DB3" w:rsidP="00F80DB3">
            <w:pPr>
              <w:widowControl/>
              <w:jc w:val="left"/>
            </w:pPr>
          </w:p>
          <w:p w14:paraId="6F83EA07" w14:textId="77777777" w:rsidR="00F80DB3" w:rsidRPr="00F80DB3" w:rsidRDefault="00F80DB3" w:rsidP="00F80DB3">
            <w:pPr>
              <w:widowControl/>
              <w:jc w:val="left"/>
            </w:pPr>
          </w:p>
          <w:p w14:paraId="32B606F4" w14:textId="77777777" w:rsidR="00F80DB3" w:rsidRPr="00F80DB3" w:rsidRDefault="00F80DB3" w:rsidP="00F80DB3">
            <w:pPr>
              <w:widowControl/>
              <w:jc w:val="left"/>
            </w:pPr>
          </w:p>
        </w:tc>
        <w:tc>
          <w:tcPr>
            <w:tcW w:w="2552" w:type="dxa"/>
            <w:tcBorders>
              <w:top w:val="single" w:sz="4" w:space="0" w:color="000001"/>
              <w:left w:val="single" w:sz="4" w:space="0" w:color="000001"/>
              <w:bottom w:val="single" w:sz="4" w:space="0" w:color="000001"/>
            </w:tcBorders>
            <w:shd w:val="clear" w:color="auto" w:fill="FFFFFF"/>
          </w:tcPr>
          <w:p w14:paraId="0C359496" w14:textId="77777777" w:rsidR="00F80DB3" w:rsidRPr="00F80DB3" w:rsidRDefault="00F80DB3" w:rsidP="00F80DB3">
            <w:pPr>
              <w:widowControl/>
              <w:jc w:val="left"/>
            </w:pPr>
            <w:r w:rsidRPr="00F80DB3">
              <w:t>円</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7E91FF14" w14:textId="77777777" w:rsidR="00F80DB3" w:rsidRPr="00F80DB3" w:rsidRDefault="00F80DB3" w:rsidP="00F80DB3">
            <w:pPr>
              <w:widowControl/>
              <w:jc w:val="left"/>
            </w:pPr>
          </w:p>
        </w:tc>
      </w:tr>
      <w:tr w:rsidR="00F80DB3" w:rsidRPr="00F80DB3" w14:paraId="1C555BDE" w14:textId="77777777" w:rsidTr="007861D8">
        <w:trPr>
          <w:trHeight w:val="902"/>
        </w:trPr>
        <w:tc>
          <w:tcPr>
            <w:tcW w:w="2221" w:type="dxa"/>
            <w:tcBorders>
              <w:top w:val="single" w:sz="4" w:space="0" w:color="000001"/>
              <w:left w:val="single" w:sz="4" w:space="0" w:color="000001"/>
              <w:bottom w:val="single" w:sz="4" w:space="0" w:color="000001"/>
            </w:tcBorders>
            <w:shd w:val="clear" w:color="auto" w:fill="FFFFFF"/>
            <w:vAlign w:val="center"/>
          </w:tcPr>
          <w:p w14:paraId="383A0389" w14:textId="77777777" w:rsidR="00F80DB3" w:rsidRPr="00F80DB3" w:rsidRDefault="00F80DB3" w:rsidP="00F80DB3">
            <w:pPr>
              <w:widowControl/>
              <w:jc w:val="center"/>
            </w:pPr>
            <w:r w:rsidRPr="00F80DB3">
              <w:t>計</w:t>
            </w:r>
          </w:p>
        </w:tc>
        <w:tc>
          <w:tcPr>
            <w:tcW w:w="424" w:type="dxa"/>
            <w:tcBorders>
              <w:top w:val="single" w:sz="4" w:space="0" w:color="000001"/>
              <w:left w:val="single" w:sz="4" w:space="0" w:color="000001"/>
              <w:bottom w:val="single" w:sz="4" w:space="0" w:color="000001"/>
            </w:tcBorders>
            <w:shd w:val="clear" w:color="auto" w:fill="FFFFFF"/>
            <w:vAlign w:val="center"/>
          </w:tcPr>
          <w:p w14:paraId="24A668CD" w14:textId="77777777" w:rsidR="00F80DB3" w:rsidRPr="00F80DB3" w:rsidRDefault="00F80DB3" w:rsidP="00F80DB3">
            <w:pPr>
              <w:widowControl/>
              <w:jc w:val="center"/>
            </w:pPr>
            <w:r w:rsidRPr="00F80DB3">
              <w:t>ア</w:t>
            </w:r>
          </w:p>
        </w:tc>
        <w:tc>
          <w:tcPr>
            <w:tcW w:w="2552" w:type="dxa"/>
            <w:tcBorders>
              <w:top w:val="single" w:sz="4" w:space="0" w:color="000001"/>
              <w:left w:val="single" w:sz="4" w:space="0" w:color="000001"/>
              <w:bottom w:val="single" w:sz="4" w:space="0" w:color="000001"/>
            </w:tcBorders>
            <w:shd w:val="clear" w:color="auto" w:fill="FFFFFF"/>
          </w:tcPr>
          <w:p w14:paraId="1F0F45A2" w14:textId="77777777" w:rsidR="00F80DB3" w:rsidRPr="00F80DB3" w:rsidRDefault="00F80DB3" w:rsidP="00F80DB3">
            <w:pPr>
              <w:widowControl/>
              <w:jc w:val="left"/>
            </w:pP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27EF246E" w14:textId="77777777" w:rsidR="00F80DB3" w:rsidRPr="00F80DB3" w:rsidRDefault="00F80DB3" w:rsidP="00F80DB3">
            <w:pPr>
              <w:widowControl/>
              <w:jc w:val="left"/>
            </w:pPr>
          </w:p>
        </w:tc>
      </w:tr>
    </w:tbl>
    <w:p w14:paraId="11B20734" w14:textId="77777777" w:rsidR="00F80DB3" w:rsidRPr="00F80DB3" w:rsidRDefault="00F80DB3" w:rsidP="00F80DB3">
      <w:pPr>
        <w:widowControl/>
        <w:jc w:val="left"/>
      </w:pPr>
    </w:p>
    <w:p w14:paraId="75CB082A" w14:textId="77777777" w:rsidR="00F80DB3" w:rsidRPr="00F80DB3" w:rsidRDefault="00F80DB3" w:rsidP="00F80DB3">
      <w:pPr>
        <w:widowControl/>
        <w:jc w:val="left"/>
      </w:pPr>
      <w:r w:rsidRPr="00F80DB3">
        <w:t>２　県補助所要額算定</w:t>
      </w:r>
    </w:p>
    <w:tbl>
      <w:tblPr>
        <w:tblW w:w="8784" w:type="dxa"/>
        <w:tblInd w:w="19" w:type="dxa"/>
        <w:tblLayout w:type="fixed"/>
        <w:tblCellMar>
          <w:left w:w="19" w:type="dxa"/>
          <w:right w:w="49" w:type="dxa"/>
        </w:tblCellMar>
        <w:tblLook w:val="0000" w:firstRow="0" w:lastRow="0" w:firstColumn="0" w:lastColumn="0" w:noHBand="0" w:noVBand="0"/>
      </w:tblPr>
      <w:tblGrid>
        <w:gridCol w:w="1701"/>
        <w:gridCol w:w="1556"/>
        <w:gridCol w:w="1672"/>
        <w:gridCol w:w="1630"/>
        <w:gridCol w:w="2225"/>
      </w:tblGrid>
      <w:tr w:rsidR="00F80DB3" w:rsidRPr="00F80DB3" w14:paraId="73BE49D0" w14:textId="77777777" w:rsidTr="007861D8">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09052EE5" w14:textId="3C3C18CA" w:rsidR="00F80DB3" w:rsidRPr="00F80DB3" w:rsidRDefault="00F80DB3" w:rsidP="00626F35">
            <w:pPr>
              <w:widowControl/>
              <w:jc w:val="center"/>
            </w:pPr>
            <w:r w:rsidRPr="00F80DB3">
              <w:t>支出</w:t>
            </w:r>
            <w:r w:rsidR="00626F35">
              <w:rPr>
                <w:rFonts w:hint="eastAsia"/>
              </w:rPr>
              <w:t>予定</w:t>
            </w:r>
            <w:r w:rsidRPr="00F80DB3">
              <w:t>額</w:t>
            </w:r>
          </w:p>
        </w:tc>
        <w:tc>
          <w:tcPr>
            <w:tcW w:w="1556" w:type="dxa"/>
            <w:tcBorders>
              <w:top w:val="single" w:sz="4" w:space="0" w:color="000001"/>
              <w:left w:val="single" w:sz="4" w:space="0" w:color="000001"/>
              <w:bottom w:val="single" w:sz="4" w:space="0" w:color="000001"/>
            </w:tcBorders>
            <w:shd w:val="clear" w:color="auto" w:fill="FFFFFF"/>
            <w:vAlign w:val="center"/>
          </w:tcPr>
          <w:p w14:paraId="26E4AF94" w14:textId="77777777" w:rsidR="00F80DB3" w:rsidRPr="00F80DB3" w:rsidRDefault="00F80DB3" w:rsidP="00F80DB3">
            <w:pPr>
              <w:widowControl/>
              <w:jc w:val="center"/>
            </w:pPr>
            <w:r w:rsidRPr="00F80DB3">
              <w:t>基準額</w:t>
            </w:r>
          </w:p>
        </w:tc>
        <w:tc>
          <w:tcPr>
            <w:tcW w:w="1672" w:type="dxa"/>
            <w:tcBorders>
              <w:top w:val="single" w:sz="4" w:space="0" w:color="000001"/>
              <w:left w:val="single" w:sz="4" w:space="0" w:color="000001"/>
              <w:bottom w:val="single" w:sz="4" w:space="0" w:color="000001"/>
            </w:tcBorders>
            <w:shd w:val="clear" w:color="auto" w:fill="FFFFFF"/>
            <w:vAlign w:val="center"/>
          </w:tcPr>
          <w:p w14:paraId="2E3096EF" w14:textId="77777777" w:rsidR="00F80DB3" w:rsidRPr="00F80DB3" w:rsidRDefault="00F80DB3" w:rsidP="00F80DB3">
            <w:pPr>
              <w:widowControl/>
              <w:jc w:val="center"/>
            </w:pPr>
            <w:r w:rsidRPr="00F80DB3">
              <w:t>ア・イいずれか</w:t>
            </w:r>
          </w:p>
          <w:p w14:paraId="191B2452" w14:textId="77777777" w:rsidR="00F80DB3" w:rsidRPr="00F80DB3" w:rsidRDefault="00F80DB3" w:rsidP="00F80DB3">
            <w:pPr>
              <w:widowControl/>
              <w:jc w:val="center"/>
            </w:pPr>
            <w:r w:rsidRPr="00F80DB3">
              <w:t>少ない方</w:t>
            </w:r>
          </w:p>
        </w:tc>
        <w:tc>
          <w:tcPr>
            <w:tcW w:w="1630" w:type="dxa"/>
            <w:tcBorders>
              <w:top w:val="single" w:sz="4" w:space="0" w:color="000001"/>
              <w:left w:val="single" w:sz="4" w:space="0" w:color="000001"/>
              <w:bottom w:val="single" w:sz="4" w:space="0" w:color="000001"/>
            </w:tcBorders>
            <w:shd w:val="clear" w:color="auto" w:fill="FFFFFF"/>
            <w:vAlign w:val="center"/>
          </w:tcPr>
          <w:p w14:paraId="414D1AEE" w14:textId="77777777" w:rsidR="00F80DB3" w:rsidRPr="00F80DB3" w:rsidRDefault="00F80DB3" w:rsidP="00F80DB3">
            <w:pPr>
              <w:widowControl/>
              <w:jc w:val="center"/>
            </w:pPr>
            <w:r w:rsidRPr="00F80DB3">
              <w:t>ウ＊１／２</w:t>
            </w:r>
          </w:p>
        </w:tc>
        <w:tc>
          <w:tcPr>
            <w:tcW w:w="2225" w:type="dxa"/>
            <w:tcBorders>
              <w:top w:val="single" w:sz="24" w:space="0" w:color="000001"/>
              <w:left w:val="single" w:sz="24" w:space="0" w:color="000001"/>
              <w:bottom w:val="single" w:sz="4" w:space="0" w:color="000001"/>
              <w:right w:val="single" w:sz="24" w:space="0" w:color="000001"/>
            </w:tcBorders>
            <w:shd w:val="clear" w:color="auto" w:fill="FFFFFF"/>
            <w:vAlign w:val="center"/>
          </w:tcPr>
          <w:p w14:paraId="460EFEB1" w14:textId="77777777" w:rsidR="00F80DB3" w:rsidRPr="00F80DB3" w:rsidRDefault="00F80DB3" w:rsidP="00F80DB3">
            <w:pPr>
              <w:widowControl/>
              <w:jc w:val="center"/>
            </w:pPr>
            <w:r w:rsidRPr="00F80DB3">
              <w:rPr>
                <w:b/>
                <w:u w:val="single"/>
              </w:rPr>
              <w:t>県補助所要額</w:t>
            </w:r>
          </w:p>
          <w:p w14:paraId="484DAB29" w14:textId="70DB24BD" w:rsidR="00F80DB3" w:rsidRPr="00F80DB3" w:rsidRDefault="00F80DB3" w:rsidP="00F80DB3">
            <w:pPr>
              <w:widowControl/>
              <w:jc w:val="center"/>
            </w:pPr>
            <w:r w:rsidRPr="00F80DB3">
              <w:t>エの</w:t>
            </w:r>
            <w:r w:rsidR="006B1F4C">
              <w:rPr>
                <w:rFonts w:hint="eastAsia"/>
              </w:rPr>
              <w:t>千</w:t>
            </w:r>
            <w:r w:rsidRPr="00F80DB3">
              <w:t>円未満</w:t>
            </w:r>
          </w:p>
          <w:p w14:paraId="66AC1C15" w14:textId="77777777" w:rsidR="00F80DB3" w:rsidRPr="00F80DB3" w:rsidRDefault="00F80DB3" w:rsidP="00F80DB3">
            <w:pPr>
              <w:widowControl/>
              <w:jc w:val="center"/>
            </w:pPr>
            <w:r w:rsidRPr="00F80DB3">
              <w:t>切り捨て</w:t>
            </w:r>
          </w:p>
        </w:tc>
      </w:tr>
      <w:tr w:rsidR="00F80DB3" w:rsidRPr="00F80DB3" w14:paraId="70839CE3" w14:textId="77777777" w:rsidTr="007861D8">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662297E3" w14:textId="77777777" w:rsidR="00F80DB3" w:rsidRPr="00F80DB3" w:rsidRDefault="00F80DB3" w:rsidP="00F80DB3">
            <w:pPr>
              <w:widowControl/>
              <w:jc w:val="center"/>
            </w:pPr>
            <w:r w:rsidRPr="00F80DB3">
              <w:t>上記ア</w:t>
            </w:r>
          </w:p>
        </w:tc>
        <w:tc>
          <w:tcPr>
            <w:tcW w:w="1556" w:type="dxa"/>
            <w:tcBorders>
              <w:top w:val="single" w:sz="4" w:space="0" w:color="000001"/>
              <w:left w:val="single" w:sz="4" w:space="0" w:color="000001"/>
              <w:bottom w:val="single" w:sz="4" w:space="0" w:color="000001"/>
            </w:tcBorders>
            <w:shd w:val="clear" w:color="auto" w:fill="FFFFFF"/>
            <w:vAlign w:val="center"/>
          </w:tcPr>
          <w:p w14:paraId="5829CBE3" w14:textId="77777777" w:rsidR="00F80DB3" w:rsidRPr="00F80DB3" w:rsidRDefault="00F80DB3" w:rsidP="00F80DB3">
            <w:pPr>
              <w:widowControl/>
              <w:jc w:val="center"/>
            </w:pPr>
            <w:r w:rsidRPr="00F80DB3">
              <w:t>イ</w:t>
            </w:r>
          </w:p>
        </w:tc>
        <w:tc>
          <w:tcPr>
            <w:tcW w:w="1672" w:type="dxa"/>
            <w:tcBorders>
              <w:top w:val="single" w:sz="4" w:space="0" w:color="000001"/>
              <w:left w:val="single" w:sz="4" w:space="0" w:color="000001"/>
              <w:bottom w:val="single" w:sz="4" w:space="0" w:color="000001"/>
            </w:tcBorders>
            <w:shd w:val="clear" w:color="auto" w:fill="FFFFFF"/>
            <w:vAlign w:val="center"/>
          </w:tcPr>
          <w:p w14:paraId="567F96EF" w14:textId="77777777" w:rsidR="00F80DB3" w:rsidRPr="00F80DB3" w:rsidRDefault="00F80DB3" w:rsidP="00F80DB3">
            <w:pPr>
              <w:widowControl/>
              <w:jc w:val="center"/>
            </w:pPr>
            <w:r w:rsidRPr="00F80DB3">
              <w:t>ウ</w:t>
            </w:r>
          </w:p>
        </w:tc>
        <w:tc>
          <w:tcPr>
            <w:tcW w:w="1630" w:type="dxa"/>
            <w:tcBorders>
              <w:top w:val="single" w:sz="4" w:space="0" w:color="000001"/>
              <w:left w:val="single" w:sz="4" w:space="0" w:color="000001"/>
              <w:bottom w:val="single" w:sz="4" w:space="0" w:color="000001"/>
            </w:tcBorders>
            <w:shd w:val="clear" w:color="auto" w:fill="FFFFFF"/>
            <w:vAlign w:val="center"/>
          </w:tcPr>
          <w:p w14:paraId="77CE35FF" w14:textId="77777777" w:rsidR="00F80DB3" w:rsidRPr="00F80DB3" w:rsidRDefault="00F80DB3" w:rsidP="00F80DB3">
            <w:pPr>
              <w:widowControl/>
              <w:jc w:val="center"/>
            </w:pPr>
            <w:r w:rsidRPr="00F80DB3">
              <w:t>エ</w:t>
            </w:r>
          </w:p>
        </w:tc>
        <w:tc>
          <w:tcPr>
            <w:tcW w:w="2225" w:type="dxa"/>
            <w:tcBorders>
              <w:top w:val="single" w:sz="4" w:space="0" w:color="000001"/>
              <w:left w:val="single" w:sz="24" w:space="0" w:color="000001"/>
              <w:bottom w:val="single" w:sz="4" w:space="0" w:color="000001"/>
              <w:right w:val="single" w:sz="24" w:space="0" w:color="000001"/>
            </w:tcBorders>
            <w:shd w:val="clear" w:color="auto" w:fill="FFFFFF"/>
            <w:vAlign w:val="center"/>
          </w:tcPr>
          <w:p w14:paraId="3CFA7C69" w14:textId="77777777" w:rsidR="00F80DB3" w:rsidRPr="00F80DB3" w:rsidRDefault="00F80DB3" w:rsidP="00F80DB3">
            <w:pPr>
              <w:widowControl/>
              <w:jc w:val="center"/>
            </w:pPr>
            <w:r w:rsidRPr="00F80DB3">
              <w:t>オ</w:t>
            </w:r>
          </w:p>
        </w:tc>
      </w:tr>
      <w:tr w:rsidR="00F80DB3" w:rsidRPr="00F80DB3" w14:paraId="1398BA1E" w14:textId="77777777" w:rsidTr="007861D8">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04269B04" w14:textId="77777777" w:rsidR="00F80DB3" w:rsidRPr="00F80DB3" w:rsidRDefault="00F80DB3" w:rsidP="00F80DB3">
            <w:pPr>
              <w:widowControl/>
              <w:jc w:val="center"/>
            </w:pPr>
          </w:p>
          <w:p w14:paraId="5815A751" w14:textId="77777777" w:rsidR="00F80DB3" w:rsidRPr="00F80DB3" w:rsidRDefault="00F80DB3" w:rsidP="00F80DB3">
            <w:pPr>
              <w:widowControl/>
              <w:jc w:val="center"/>
            </w:pPr>
          </w:p>
          <w:p w14:paraId="51C0B779" w14:textId="77777777" w:rsidR="00F80DB3" w:rsidRPr="00F80DB3" w:rsidRDefault="00F80DB3" w:rsidP="00F80DB3">
            <w:pPr>
              <w:widowControl/>
              <w:jc w:val="center"/>
            </w:pPr>
          </w:p>
        </w:tc>
        <w:tc>
          <w:tcPr>
            <w:tcW w:w="1556" w:type="dxa"/>
            <w:tcBorders>
              <w:top w:val="single" w:sz="4" w:space="0" w:color="000001"/>
              <w:left w:val="single" w:sz="4" w:space="0" w:color="000001"/>
              <w:bottom w:val="single" w:sz="4" w:space="0" w:color="000001"/>
            </w:tcBorders>
            <w:shd w:val="clear" w:color="auto" w:fill="FFFFFF"/>
            <w:vAlign w:val="center"/>
          </w:tcPr>
          <w:p w14:paraId="694B901F" w14:textId="77777777" w:rsidR="00F80DB3" w:rsidRPr="00F80DB3" w:rsidRDefault="00F80DB3" w:rsidP="00F80DB3">
            <w:pPr>
              <w:widowControl/>
              <w:jc w:val="center"/>
            </w:pPr>
            <w:r w:rsidRPr="00F80DB3">
              <w:t>100,000</w:t>
            </w:r>
            <w:r w:rsidRPr="00F80DB3">
              <w:t>円</w:t>
            </w:r>
          </w:p>
        </w:tc>
        <w:tc>
          <w:tcPr>
            <w:tcW w:w="1672" w:type="dxa"/>
            <w:tcBorders>
              <w:top w:val="single" w:sz="4" w:space="0" w:color="000001"/>
              <w:left w:val="single" w:sz="4" w:space="0" w:color="000001"/>
              <w:bottom w:val="single" w:sz="4" w:space="0" w:color="000001"/>
            </w:tcBorders>
            <w:shd w:val="clear" w:color="auto" w:fill="FFFFFF"/>
            <w:vAlign w:val="center"/>
          </w:tcPr>
          <w:p w14:paraId="12E4D612" w14:textId="77777777" w:rsidR="00F80DB3" w:rsidRPr="00F80DB3" w:rsidRDefault="00F80DB3" w:rsidP="00F80DB3">
            <w:pPr>
              <w:widowControl/>
              <w:jc w:val="center"/>
            </w:pPr>
          </w:p>
        </w:tc>
        <w:tc>
          <w:tcPr>
            <w:tcW w:w="1630" w:type="dxa"/>
            <w:tcBorders>
              <w:top w:val="single" w:sz="4" w:space="0" w:color="000001"/>
              <w:left w:val="single" w:sz="4" w:space="0" w:color="000001"/>
              <w:bottom w:val="single" w:sz="4" w:space="0" w:color="000001"/>
            </w:tcBorders>
            <w:shd w:val="clear" w:color="auto" w:fill="FFFFFF"/>
            <w:vAlign w:val="center"/>
          </w:tcPr>
          <w:p w14:paraId="6FF53E16" w14:textId="77777777" w:rsidR="00F80DB3" w:rsidRPr="00F80DB3" w:rsidRDefault="00F80DB3" w:rsidP="00F80DB3">
            <w:pPr>
              <w:widowControl/>
              <w:jc w:val="center"/>
            </w:pPr>
          </w:p>
        </w:tc>
        <w:tc>
          <w:tcPr>
            <w:tcW w:w="2225" w:type="dxa"/>
            <w:tcBorders>
              <w:top w:val="single" w:sz="4" w:space="0" w:color="000001"/>
              <w:left w:val="single" w:sz="24" w:space="0" w:color="000001"/>
              <w:bottom w:val="single" w:sz="24" w:space="0" w:color="000001"/>
              <w:right w:val="single" w:sz="24" w:space="0" w:color="000001"/>
            </w:tcBorders>
            <w:shd w:val="clear" w:color="auto" w:fill="FFFFFF"/>
            <w:vAlign w:val="center"/>
          </w:tcPr>
          <w:p w14:paraId="2E5BD21F" w14:textId="77777777" w:rsidR="00F80DB3" w:rsidRPr="00F80DB3" w:rsidRDefault="00F80DB3" w:rsidP="00F80DB3">
            <w:pPr>
              <w:widowControl/>
              <w:jc w:val="center"/>
            </w:pPr>
          </w:p>
        </w:tc>
      </w:tr>
    </w:tbl>
    <w:p w14:paraId="6528D5FB" w14:textId="77777777" w:rsidR="00F80DB3" w:rsidRPr="00F80DB3" w:rsidRDefault="00F80DB3" w:rsidP="00F80DB3">
      <w:pPr>
        <w:widowControl/>
        <w:jc w:val="left"/>
      </w:pPr>
    </w:p>
    <w:p w14:paraId="66397D28" w14:textId="4DD2A2EB" w:rsidR="00012407" w:rsidRPr="001A6973" w:rsidRDefault="00012407" w:rsidP="00012407">
      <w:r w:rsidRPr="001A6973">
        <w:rPr>
          <w:rFonts w:hint="eastAsia"/>
        </w:rPr>
        <w:t>様式第２号</w:t>
      </w:r>
    </w:p>
    <w:p w14:paraId="4683553A" w14:textId="77777777" w:rsidR="00012407" w:rsidRPr="001A6973" w:rsidRDefault="00012407" w:rsidP="00012407"/>
    <w:p w14:paraId="376968EA" w14:textId="77777777" w:rsidR="00012407" w:rsidRPr="001A6973" w:rsidRDefault="00012407" w:rsidP="00012407">
      <w:r w:rsidRPr="001A6973">
        <w:rPr>
          <w:rFonts w:hint="eastAsia"/>
        </w:rPr>
        <w:t xml:space="preserve">　　　　　　　　　　　　　　　　　　　　　　　　　　　　第　　　　　　　号</w:t>
      </w:r>
    </w:p>
    <w:p w14:paraId="61EAA07D" w14:textId="77777777" w:rsidR="00012407" w:rsidRPr="001A6973" w:rsidRDefault="00012407" w:rsidP="00012407">
      <w:r w:rsidRPr="001A6973">
        <w:rPr>
          <w:rFonts w:hint="eastAsia"/>
        </w:rPr>
        <w:t xml:space="preserve">　　　　　　　　　　　　　　　　　　　　　　　　　　　　　　年　　月　　日</w:t>
      </w:r>
    </w:p>
    <w:p w14:paraId="011BC031" w14:textId="77777777" w:rsidR="00012407" w:rsidRPr="001A6973" w:rsidRDefault="00012407" w:rsidP="00012407"/>
    <w:p w14:paraId="20A8D70B" w14:textId="3BC5DC7F" w:rsidR="00012407" w:rsidRPr="001A6973" w:rsidRDefault="003F7FDE" w:rsidP="00012407">
      <w:r w:rsidRPr="001A6973">
        <w:rPr>
          <w:rFonts w:hint="eastAsia"/>
        </w:rPr>
        <w:t xml:space="preserve">　</w:t>
      </w:r>
      <w:r w:rsidR="00012407" w:rsidRPr="001A6973">
        <w:rPr>
          <w:rFonts w:hint="eastAsia"/>
        </w:rPr>
        <w:t>山梨県知事　　　殿</w:t>
      </w:r>
    </w:p>
    <w:p w14:paraId="084E802A" w14:textId="77777777" w:rsidR="00012407" w:rsidRPr="001A6973" w:rsidRDefault="00012407" w:rsidP="00012407"/>
    <w:p w14:paraId="46978EF5" w14:textId="77777777" w:rsidR="00012407" w:rsidRPr="001A6973" w:rsidRDefault="00012407" w:rsidP="00012407">
      <w:r w:rsidRPr="001A6973">
        <w:rPr>
          <w:rFonts w:hint="eastAsia"/>
        </w:rPr>
        <w:t xml:space="preserve">　　　　　　　　　　　　　　　　　　　　　　　　　所在地</w:t>
      </w:r>
    </w:p>
    <w:p w14:paraId="3F5417F8" w14:textId="63BFFD7D"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182867DA" w14:textId="77777777" w:rsidR="00012407" w:rsidRPr="001A6973" w:rsidRDefault="00012407" w:rsidP="00012407">
      <w:r w:rsidRPr="001A6973">
        <w:rPr>
          <w:rFonts w:hint="eastAsia"/>
        </w:rPr>
        <w:t xml:space="preserve">　　　　　　　　　　　　　　　　　　　　　　　　　代表者名　　　　　　　印</w:t>
      </w:r>
    </w:p>
    <w:p w14:paraId="6124D91B" w14:textId="77777777" w:rsidR="00012407" w:rsidRPr="001A6973" w:rsidRDefault="00012407" w:rsidP="00012407"/>
    <w:p w14:paraId="5DA9C283" w14:textId="38575AD0" w:rsidR="00012407" w:rsidRPr="001A6973" w:rsidRDefault="004F45B0" w:rsidP="003F7FDE">
      <w:pPr>
        <w:jc w:val="center"/>
      </w:pPr>
      <w:r>
        <w:rPr>
          <w:rFonts w:hint="eastAsia"/>
        </w:rPr>
        <w:t>山梨県医療機関システム環境整備事業費補助金（</w:t>
      </w:r>
      <w:r w:rsidR="006402A0">
        <w:rPr>
          <w:rFonts w:hint="eastAsia"/>
        </w:rPr>
        <w:t>小児慢性特定疾病</w:t>
      </w:r>
      <w:r>
        <w:rPr>
          <w:rFonts w:hint="eastAsia"/>
        </w:rPr>
        <w:t>）</w:t>
      </w:r>
      <w:r w:rsidR="00012407" w:rsidRPr="001A6973">
        <w:rPr>
          <w:rFonts w:hint="eastAsia"/>
        </w:rPr>
        <w:t>変更承認申請書</w:t>
      </w:r>
    </w:p>
    <w:p w14:paraId="54981665" w14:textId="77777777" w:rsidR="00012407" w:rsidRPr="001A6973" w:rsidRDefault="00012407" w:rsidP="00012407"/>
    <w:p w14:paraId="69A015BA" w14:textId="616CECC5" w:rsidR="00012407" w:rsidRPr="001A6973" w:rsidRDefault="00012407" w:rsidP="00012407">
      <w:r w:rsidRPr="001A6973">
        <w:rPr>
          <w:rFonts w:hint="eastAsia"/>
        </w:rPr>
        <w:t xml:space="preserve">　　　年　　月　　日付け　　第　　　　　　　号で交付決定のあった補助事業について、次の理由により事業を変更したいので、</w:t>
      </w:r>
      <w:r w:rsidR="004F45B0">
        <w:rPr>
          <w:rFonts w:hint="eastAsia"/>
        </w:rPr>
        <w:t>山梨県医療機関システム環境整備事業費補助金（</w:t>
      </w:r>
      <w:r w:rsidR="006402A0">
        <w:rPr>
          <w:rFonts w:hint="eastAsia"/>
        </w:rPr>
        <w:t>小児慢性特定疾病</w:t>
      </w:r>
      <w:r w:rsidR="004F45B0">
        <w:rPr>
          <w:rFonts w:hint="eastAsia"/>
        </w:rPr>
        <w:t>）</w:t>
      </w:r>
      <w:r w:rsidR="00340498">
        <w:rPr>
          <w:rFonts w:hint="eastAsia"/>
        </w:rPr>
        <w:t>交付要綱第</w:t>
      </w:r>
      <w:r w:rsidR="00626F35">
        <w:rPr>
          <w:rFonts w:hint="eastAsia"/>
        </w:rPr>
        <w:t>６</w:t>
      </w:r>
      <w:r w:rsidRPr="001A6973">
        <w:rPr>
          <w:rFonts w:hint="eastAsia"/>
        </w:rPr>
        <w:t>条</w:t>
      </w:r>
      <w:r w:rsidR="008F0ECA">
        <w:rPr>
          <w:rFonts w:hint="eastAsia"/>
        </w:rPr>
        <w:t>第１号</w:t>
      </w:r>
      <w:r w:rsidR="00EA2B12">
        <w:rPr>
          <w:rFonts w:hint="eastAsia"/>
        </w:rPr>
        <w:t>及び</w:t>
      </w:r>
      <w:r w:rsidR="008F0ECA">
        <w:rPr>
          <w:rFonts w:hint="eastAsia"/>
        </w:rPr>
        <w:t>第２号</w:t>
      </w:r>
      <w:r w:rsidRPr="001A6973">
        <w:rPr>
          <w:rFonts w:hint="eastAsia"/>
        </w:rPr>
        <w:t>の規定により、申請します。</w:t>
      </w:r>
    </w:p>
    <w:p w14:paraId="3D6E7622" w14:textId="77777777" w:rsidR="00012407" w:rsidRPr="001A6973" w:rsidRDefault="00012407" w:rsidP="00012407"/>
    <w:p w14:paraId="51B6CFF7" w14:textId="77777777" w:rsidR="00012407" w:rsidRPr="001A6973" w:rsidRDefault="00012407" w:rsidP="00012407">
      <w:r w:rsidRPr="001A6973">
        <w:rPr>
          <w:rFonts w:hint="eastAsia"/>
        </w:rPr>
        <w:t xml:space="preserve">　１　変更の理由</w:t>
      </w:r>
    </w:p>
    <w:p w14:paraId="6D5519DC" w14:textId="77777777" w:rsidR="00012407" w:rsidRPr="001A6973" w:rsidRDefault="00012407" w:rsidP="00012407"/>
    <w:p w14:paraId="74CDF2AC" w14:textId="77777777" w:rsidR="00012407" w:rsidRPr="001A6973" w:rsidRDefault="00012407" w:rsidP="00012407"/>
    <w:p w14:paraId="1BE3A41A" w14:textId="77777777" w:rsidR="00012407" w:rsidRPr="001A6973" w:rsidRDefault="00012407" w:rsidP="00012407"/>
    <w:p w14:paraId="071B376A" w14:textId="77777777" w:rsidR="00012407" w:rsidRPr="001A6973" w:rsidRDefault="00012407" w:rsidP="00012407">
      <w:r w:rsidRPr="001A6973">
        <w:rPr>
          <w:rFonts w:hint="eastAsia"/>
        </w:rPr>
        <w:t xml:space="preserve">　２　変更の内容</w:t>
      </w:r>
    </w:p>
    <w:p w14:paraId="3A29994D" w14:textId="77777777" w:rsidR="00012407" w:rsidRPr="001A6973" w:rsidRDefault="00012407" w:rsidP="00012407"/>
    <w:p w14:paraId="68EAF6DD" w14:textId="77777777" w:rsidR="00012407" w:rsidRPr="001A6973" w:rsidRDefault="00012407" w:rsidP="00012407"/>
    <w:p w14:paraId="190D5899" w14:textId="77777777" w:rsidR="00012407" w:rsidRPr="001A6973" w:rsidRDefault="00012407" w:rsidP="00012407"/>
    <w:p w14:paraId="300CB708" w14:textId="41D8D4EF" w:rsidR="00012407" w:rsidRPr="001A6973" w:rsidRDefault="00012407" w:rsidP="00C06EA2">
      <w:pPr>
        <w:ind w:left="210" w:hangingChars="100" w:hanging="210"/>
      </w:pPr>
      <w:r w:rsidRPr="001A6973">
        <w:rPr>
          <w:rFonts w:hint="eastAsia"/>
        </w:rPr>
        <w:t>※　変更前と変更しようとする内容を比較記載した書面を添付すること。</w:t>
      </w:r>
    </w:p>
    <w:p w14:paraId="72D67263" w14:textId="77777777" w:rsidR="00012407" w:rsidRPr="001A6973" w:rsidRDefault="00012407" w:rsidP="00012407"/>
    <w:p w14:paraId="27EF40EB" w14:textId="77777777" w:rsidR="00012407" w:rsidRPr="001A6973" w:rsidRDefault="00012407" w:rsidP="00012407"/>
    <w:p w14:paraId="209A4214" w14:textId="77777777" w:rsidR="00012407" w:rsidRPr="001A6973" w:rsidRDefault="00012407" w:rsidP="00012407"/>
    <w:p w14:paraId="58E5B069" w14:textId="77777777" w:rsidR="00012407" w:rsidRPr="001A6973" w:rsidRDefault="00012407" w:rsidP="00012407"/>
    <w:p w14:paraId="7EADA05B" w14:textId="77777777" w:rsidR="00012407" w:rsidRPr="001A6973" w:rsidRDefault="00012407" w:rsidP="00012407"/>
    <w:p w14:paraId="65EDB8B2" w14:textId="77777777" w:rsidR="00012407" w:rsidRPr="001A6973" w:rsidRDefault="00012407" w:rsidP="00012407"/>
    <w:p w14:paraId="6BD36565" w14:textId="77777777" w:rsidR="00012407" w:rsidRPr="001A6973" w:rsidRDefault="00012407" w:rsidP="00012407"/>
    <w:p w14:paraId="27E5C0A4" w14:textId="77777777" w:rsidR="00F7103A" w:rsidRPr="001A6973" w:rsidRDefault="00F7103A" w:rsidP="00012407"/>
    <w:p w14:paraId="341C0B40" w14:textId="77777777" w:rsidR="00835B5B" w:rsidRPr="001A6973" w:rsidRDefault="00835B5B" w:rsidP="00012407"/>
    <w:p w14:paraId="32E86E84" w14:textId="77777777" w:rsidR="00835B5B" w:rsidRPr="001A6973" w:rsidRDefault="00835B5B" w:rsidP="00012407"/>
    <w:p w14:paraId="19E496BF" w14:textId="77777777" w:rsidR="00835B5B" w:rsidRPr="001A6973" w:rsidRDefault="00835B5B" w:rsidP="00012407"/>
    <w:p w14:paraId="7177DA3A" w14:textId="77777777" w:rsidR="00835B5B" w:rsidRPr="001A6973" w:rsidRDefault="00835B5B" w:rsidP="00012407"/>
    <w:p w14:paraId="1DFBCFCB" w14:textId="366DA3F3" w:rsidR="00E3095E" w:rsidRDefault="00E3095E" w:rsidP="00012407"/>
    <w:p w14:paraId="273773ED" w14:textId="77777777" w:rsidR="00626F35" w:rsidRPr="00626F35" w:rsidRDefault="00626F35" w:rsidP="00012407"/>
    <w:p w14:paraId="605F67CD" w14:textId="77777777" w:rsidR="00012407" w:rsidRPr="001A6973" w:rsidRDefault="00012407" w:rsidP="00012407">
      <w:r w:rsidRPr="001A6973">
        <w:rPr>
          <w:rFonts w:hint="eastAsia"/>
        </w:rPr>
        <w:t>様式第３号</w:t>
      </w:r>
    </w:p>
    <w:p w14:paraId="471E0122" w14:textId="77777777" w:rsidR="00012407" w:rsidRPr="001A6973" w:rsidRDefault="00012407" w:rsidP="00012407"/>
    <w:p w14:paraId="651E5123" w14:textId="77777777" w:rsidR="00012407" w:rsidRPr="001A6973" w:rsidRDefault="00012407" w:rsidP="00012407">
      <w:r w:rsidRPr="001A6973">
        <w:rPr>
          <w:rFonts w:hint="eastAsia"/>
        </w:rPr>
        <w:t xml:space="preserve">　　　　　　　　　　　　　　　　　　　　　　　　　　　　第　　　　　　　号</w:t>
      </w:r>
    </w:p>
    <w:p w14:paraId="571B991C" w14:textId="77777777" w:rsidR="00012407" w:rsidRPr="001A6973" w:rsidRDefault="00012407" w:rsidP="00012407">
      <w:r w:rsidRPr="001A6973">
        <w:rPr>
          <w:rFonts w:hint="eastAsia"/>
        </w:rPr>
        <w:t xml:space="preserve">　　　　　　　　　　　　　　　　　　　　　　　　　　　　　　年　　月　　日</w:t>
      </w:r>
    </w:p>
    <w:p w14:paraId="58CDA881" w14:textId="77777777" w:rsidR="00012407" w:rsidRPr="001A6973" w:rsidRDefault="00012407" w:rsidP="00012407"/>
    <w:p w14:paraId="64C634D4" w14:textId="57F855B9" w:rsidR="00012407" w:rsidRPr="001A6973" w:rsidRDefault="003F7FDE" w:rsidP="00012407">
      <w:r w:rsidRPr="001A6973">
        <w:rPr>
          <w:rFonts w:hint="eastAsia"/>
        </w:rPr>
        <w:t xml:space="preserve">　</w:t>
      </w:r>
      <w:r w:rsidR="00012407" w:rsidRPr="001A6973">
        <w:rPr>
          <w:rFonts w:hint="eastAsia"/>
        </w:rPr>
        <w:t>山梨県知事　　　殿</w:t>
      </w:r>
    </w:p>
    <w:p w14:paraId="22E58C4C" w14:textId="77777777" w:rsidR="00012407" w:rsidRPr="001A6973" w:rsidRDefault="00012407" w:rsidP="00012407"/>
    <w:p w14:paraId="5B440CEF" w14:textId="77777777" w:rsidR="00012407" w:rsidRPr="001A6973" w:rsidRDefault="00012407" w:rsidP="00012407">
      <w:r w:rsidRPr="001A6973">
        <w:rPr>
          <w:rFonts w:hint="eastAsia"/>
        </w:rPr>
        <w:t xml:space="preserve">　　　　　　　　　　　　　　　　　　　　　　　　　所在地</w:t>
      </w:r>
    </w:p>
    <w:p w14:paraId="5CB1180C" w14:textId="576C80A5"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10F45B6E" w14:textId="77777777" w:rsidR="00012407" w:rsidRPr="001A6973" w:rsidRDefault="00012407" w:rsidP="00012407">
      <w:r w:rsidRPr="001A6973">
        <w:rPr>
          <w:rFonts w:hint="eastAsia"/>
        </w:rPr>
        <w:t xml:space="preserve">　　　　　　　　　　　　　　　　　　　　　　　　　代表者名　　　　　　　印</w:t>
      </w:r>
    </w:p>
    <w:p w14:paraId="096440FD" w14:textId="77777777" w:rsidR="00012407" w:rsidRPr="001A6973" w:rsidRDefault="00012407" w:rsidP="00012407"/>
    <w:p w14:paraId="6797B0E9" w14:textId="77777777" w:rsidR="006402A0" w:rsidRDefault="004F45B0" w:rsidP="003F7FDE">
      <w:pPr>
        <w:jc w:val="center"/>
      </w:pPr>
      <w:r>
        <w:rPr>
          <w:rFonts w:hint="eastAsia"/>
        </w:rPr>
        <w:t>山梨県医療機関システム環境整備事業費補助金（</w:t>
      </w:r>
      <w:r w:rsidR="006402A0">
        <w:rPr>
          <w:rFonts w:hint="eastAsia"/>
        </w:rPr>
        <w:t>小児慢性特定疾病</w:t>
      </w:r>
      <w:r>
        <w:rPr>
          <w:rFonts w:hint="eastAsia"/>
        </w:rPr>
        <w:t>）</w:t>
      </w:r>
      <w:r w:rsidR="00012407" w:rsidRPr="001A6973">
        <w:rPr>
          <w:rFonts w:hint="eastAsia"/>
        </w:rPr>
        <w:t>中止（廃止）承認</w:t>
      </w:r>
    </w:p>
    <w:p w14:paraId="661DDBF6" w14:textId="047A6C41" w:rsidR="00012407" w:rsidRPr="001A6973" w:rsidRDefault="00012407" w:rsidP="003F7FDE">
      <w:pPr>
        <w:jc w:val="center"/>
      </w:pPr>
      <w:r w:rsidRPr="001A6973">
        <w:rPr>
          <w:rFonts w:hint="eastAsia"/>
        </w:rPr>
        <w:t>申請書</w:t>
      </w:r>
    </w:p>
    <w:p w14:paraId="228C5319" w14:textId="77777777" w:rsidR="00012407" w:rsidRPr="001A6973" w:rsidRDefault="00012407" w:rsidP="00012407"/>
    <w:p w14:paraId="7C5C9AAE" w14:textId="6C36AC6D" w:rsidR="00012407" w:rsidRPr="001A6973" w:rsidRDefault="00012407" w:rsidP="00012407">
      <w:r w:rsidRPr="001A6973">
        <w:rPr>
          <w:rFonts w:hint="eastAsia"/>
        </w:rPr>
        <w:t xml:space="preserve">　　　年　　月　　日付け　　第　　　　　　　号で交付決定のあった補助事業について、次の理由により事業を中止（廃止）したいので、</w:t>
      </w:r>
      <w:r w:rsidR="004F45B0">
        <w:rPr>
          <w:rFonts w:hint="eastAsia"/>
        </w:rPr>
        <w:t>山梨県医療機関システム環境整備事業費補助金（</w:t>
      </w:r>
      <w:r w:rsidR="006402A0">
        <w:rPr>
          <w:rFonts w:hint="eastAsia"/>
        </w:rPr>
        <w:t>小児慢性特定疾病</w:t>
      </w:r>
      <w:r w:rsidR="004F45B0">
        <w:rPr>
          <w:rFonts w:hint="eastAsia"/>
        </w:rPr>
        <w:t>）</w:t>
      </w:r>
      <w:r w:rsidRPr="001A6973">
        <w:rPr>
          <w:rFonts w:hint="eastAsia"/>
        </w:rPr>
        <w:t>交付要綱第</w:t>
      </w:r>
      <w:r w:rsidR="00F80DB3">
        <w:rPr>
          <w:rFonts w:hint="eastAsia"/>
        </w:rPr>
        <w:t>６</w:t>
      </w:r>
      <w:r w:rsidRPr="001A6973">
        <w:rPr>
          <w:rFonts w:hint="eastAsia"/>
        </w:rPr>
        <w:t>条</w:t>
      </w:r>
      <w:r w:rsidR="003B3444">
        <w:rPr>
          <w:rFonts w:hint="eastAsia"/>
        </w:rPr>
        <w:t>第３号</w:t>
      </w:r>
      <w:r w:rsidRPr="001A6973">
        <w:rPr>
          <w:rFonts w:hint="eastAsia"/>
        </w:rPr>
        <w:t>の規定により、申請します。</w:t>
      </w:r>
    </w:p>
    <w:p w14:paraId="07A6F2AF" w14:textId="77777777" w:rsidR="00012407" w:rsidRPr="001A6973" w:rsidRDefault="00012407" w:rsidP="00012407"/>
    <w:p w14:paraId="2AB8E596" w14:textId="77777777" w:rsidR="00012407" w:rsidRPr="001A6973" w:rsidRDefault="00012407" w:rsidP="00012407">
      <w:r w:rsidRPr="001A6973">
        <w:rPr>
          <w:rFonts w:hint="eastAsia"/>
        </w:rPr>
        <w:t xml:space="preserve">　中止（廃止）の理由</w:t>
      </w:r>
    </w:p>
    <w:p w14:paraId="124C864F" w14:textId="77777777" w:rsidR="00012407" w:rsidRPr="001A6973" w:rsidRDefault="00012407" w:rsidP="00012407"/>
    <w:p w14:paraId="1CC93DDF" w14:textId="77777777" w:rsidR="00012407" w:rsidRPr="001A6973" w:rsidRDefault="00012407" w:rsidP="00012407"/>
    <w:p w14:paraId="6F575E30" w14:textId="77777777" w:rsidR="00012407" w:rsidRPr="001A6973" w:rsidRDefault="00012407" w:rsidP="00012407"/>
    <w:p w14:paraId="05C550E6" w14:textId="77777777" w:rsidR="00012407" w:rsidRPr="001A6973" w:rsidRDefault="00012407" w:rsidP="00012407"/>
    <w:p w14:paraId="7DBD4BF6" w14:textId="77777777" w:rsidR="00012407" w:rsidRPr="001A6973" w:rsidRDefault="00012407" w:rsidP="00012407"/>
    <w:p w14:paraId="62181659" w14:textId="77777777" w:rsidR="00012407" w:rsidRPr="001A6973" w:rsidRDefault="00012407" w:rsidP="00012407"/>
    <w:p w14:paraId="511E4972" w14:textId="77777777" w:rsidR="00012407" w:rsidRPr="001A6973" w:rsidRDefault="00012407" w:rsidP="00012407"/>
    <w:p w14:paraId="11F47096" w14:textId="77777777" w:rsidR="00012407" w:rsidRPr="001A6973" w:rsidRDefault="00012407" w:rsidP="00012407"/>
    <w:p w14:paraId="698FD99F" w14:textId="77777777" w:rsidR="00012407" w:rsidRPr="001A6973" w:rsidRDefault="00012407" w:rsidP="00012407"/>
    <w:p w14:paraId="4E9C8C44" w14:textId="77777777" w:rsidR="00012407" w:rsidRPr="001A6973" w:rsidRDefault="00012407" w:rsidP="00012407"/>
    <w:p w14:paraId="66BDEEEF" w14:textId="77777777" w:rsidR="00012407" w:rsidRPr="001A6973" w:rsidRDefault="00012407" w:rsidP="00012407"/>
    <w:p w14:paraId="1F8425B0" w14:textId="77777777" w:rsidR="00012407" w:rsidRPr="001A6973" w:rsidRDefault="00012407" w:rsidP="00012407"/>
    <w:p w14:paraId="2BA682C4" w14:textId="77777777" w:rsidR="00012407" w:rsidRPr="001A6973" w:rsidRDefault="00012407" w:rsidP="00012407"/>
    <w:p w14:paraId="2DF36B07" w14:textId="77777777" w:rsidR="00012407" w:rsidRPr="001A6973" w:rsidRDefault="00012407" w:rsidP="00012407"/>
    <w:p w14:paraId="6E5DAC81" w14:textId="77777777" w:rsidR="00012407" w:rsidRPr="001A6973" w:rsidRDefault="00012407" w:rsidP="00012407"/>
    <w:p w14:paraId="1AAFBD36" w14:textId="77777777" w:rsidR="00E3095E" w:rsidRPr="001A6973" w:rsidRDefault="00E3095E" w:rsidP="00012407"/>
    <w:p w14:paraId="62FA8D44" w14:textId="77777777" w:rsidR="00E3095E" w:rsidRPr="001A6973" w:rsidRDefault="00E3095E" w:rsidP="00012407"/>
    <w:p w14:paraId="410A62F0" w14:textId="77777777" w:rsidR="00835B5B" w:rsidRPr="001A6973" w:rsidRDefault="00835B5B" w:rsidP="00012407"/>
    <w:p w14:paraId="468266FB" w14:textId="77777777" w:rsidR="00012407" w:rsidRPr="001A6973" w:rsidRDefault="00012407" w:rsidP="00012407"/>
    <w:p w14:paraId="13B58434" w14:textId="77777777" w:rsidR="00F7103A" w:rsidRPr="001A6973" w:rsidRDefault="00F7103A" w:rsidP="00012407"/>
    <w:p w14:paraId="359D6A46" w14:textId="77777777" w:rsidR="00012407" w:rsidRPr="001A6973" w:rsidRDefault="00012407" w:rsidP="00012407"/>
    <w:p w14:paraId="7302DFC9" w14:textId="77777777" w:rsidR="00012407" w:rsidRPr="001A6973" w:rsidRDefault="00012407" w:rsidP="00012407"/>
    <w:p w14:paraId="5050127C" w14:textId="77777777" w:rsidR="00012407" w:rsidRPr="001A6973" w:rsidRDefault="00012407" w:rsidP="00012407">
      <w:r w:rsidRPr="001A6973">
        <w:rPr>
          <w:rFonts w:hint="eastAsia"/>
        </w:rPr>
        <w:t>様式第４号</w:t>
      </w:r>
    </w:p>
    <w:p w14:paraId="2AE2119D" w14:textId="77777777" w:rsidR="00012407" w:rsidRPr="001A6973" w:rsidRDefault="00012407" w:rsidP="00012407"/>
    <w:p w14:paraId="3DCA8376" w14:textId="77777777" w:rsidR="00012407" w:rsidRPr="001A6973" w:rsidRDefault="003F7FDE" w:rsidP="00012407">
      <w:r w:rsidRPr="001A6973">
        <w:rPr>
          <w:rFonts w:hint="eastAsia"/>
        </w:rPr>
        <w:t xml:space="preserve">　　　　　　　　　　　　　　　　　　　　　　　　　　　　　</w:t>
      </w:r>
      <w:r w:rsidR="00012407" w:rsidRPr="001A6973">
        <w:rPr>
          <w:rFonts w:hint="eastAsia"/>
        </w:rPr>
        <w:t>第　　　　　　　号</w:t>
      </w:r>
    </w:p>
    <w:p w14:paraId="1D220E07" w14:textId="77777777" w:rsidR="00012407" w:rsidRPr="001A6973" w:rsidRDefault="003F7FDE" w:rsidP="00012407">
      <w:r w:rsidRPr="001A6973">
        <w:rPr>
          <w:rFonts w:hint="eastAsia"/>
        </w:rPr>
        <w:t xml:space="preserve">　　　　　　　　　　　　　　　　　　　　　　　　　　　　　　　</w:t>
      </w:r>
      <w:r w:rsidR="00012407" w:rsidRPr="001A6973">
        <w:rPr>
          <w:rFonts w:hint="eastAsia"/>
        </w:rPr>
        <w:t>年　　月　　日</w:t>
      </w:r>
    </w:p>
    <w:p w14:paraId="3E80D2F2" w14:textId="77777777" w:rsidR="00012407" w:rsidRPr="001A6973" w:rsidRDefault="00012407" w:rsidP="00012407"/>
    <w:p w14:paraId="6F2974CA" w14:textId="539313EF" w:rsidR="00012407" w:rsidRPr="001A6973" w:rsidRDefault="003F7FDE" w:rsidP="00012407">
      <w:r w:rsidRPr="001A6973">
        <w:rPr>
          <w:rFonts w:hint="eastAsia"/>
        </w:rPr>
        <w:t xml:space="preserve">　</w:t>
      </w:r>
      <w:r w:rsidR="00012407" w:rsidRPr="001A6973">
        <w:rPr>
          <w:rFonts w:hint="eastAsia"/>
        </w:rPr>
        <w:t>山梨県知事　　　殿</w:t>
      </w:r>
    </w:p>
    <w:p w14:paraId="50CB7962" w14:textId="77777777" w:rsidR="00012407" w:rsidRPr="001A6973" w:rsidRDefault="00012407" w:rsidP="00012407"/>
    <w:p w14:paraId="28FC8DA7" w14:textId="77777777" w:rsidR="00012407" w:rsidRPr="001A6973" w:rsidRDefault="00012407" w:rsidP="00012407">
      <w:r w:rsidRPr="001A6973">
        <w:rPr>
          <w:rFonts w:hint="eastAsia"/>
        </w:rPr>
        <w:t xml:space="preserve">　　　　　　　　　　　　　　　　　　　　　　　　　所在地</w:t>
      </w:r>
    </w:p>
    <w:p w14:paraId="7BD30C77" w14:textId="78902AC8"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6A923866" w14:textId="77777777" w:rsidR="00012407" w:rsidRPr="001A6973" w:rsidRDefault="00012407" w:rsidP="00012407">
      <w:r w:rsidRPr="001A6973">
        <w:rPr>
          <w:rFonts w:hint="eastAsia"/>
        </w:rPr>
        <w:t xml:space="preserve">　　　　　　　　　　　　　　　　　　　　　　　　　代表者名　　　　　　　印</w:t>
      </w:r>
    </w:p>
    <w:p w14:paraId="0D81C7DC" w14:textId="77777777" w:rsidR="00012407" w:rsidRPr="001A6973" w:rsidRDefault="00012407" w:rsidP="00012407"/>
    <w:p w14:paraId="46DD0DA0" w14:textId="76B0DEC6" w:rsidR="00012407" w:rsidRPr="001A6973" w:rsidRDefault="004F45B0" w:rsidP="003F7FDE">
      <w:pPr>
        <w:jc w:val="center"/>
      </w:pPr>
      <w:r>
        <w:rPr>
          <w:rFonts w:hint="eastAsia"/>
        </w:rPr>
        <w:t>山梨県医療機関システム環境整備事業費補助金（</w:t>
      </w:r>
      <w:r w:rsidR="006402A0">
        <w:rPr>
          <w:rFonts w:hint="eastAsia"/>
        </w:rPr>
        <w:t>小児慢性特定疾病</w:t>
      </w:r>
      <w:r>
        <w:rPr>
          <w:rFonts w:hint="eastAsia"/>
        </w:rPr>
        <w:t>）</w:t>
      </w:r>
      <w:r w:rsidR="00012407" w:rsidRPr="001A6973">
        <w:rPr>
          <w:rFonts w:hint="eastAsia"/>
        </w:rPr>
        <w:t>に係る財産処分承認申請書</w:t>
      </w:r>
    </w:p>
    <w:p w14:paraId="296090A3" w14:textId="77777777" w:rsidR="00012407" w:rsidRPr="001A6973" w:rsidRDefault="00012407" w:rsidP="00012407"/>
    <w:p w14:paraId="78998B10" w14:textId="66F203F6" w:rsidR="00012407" w:rsidRPr="001A6973" w:rsidRDefault="00A813C0" w:rsidP="00012407">
      <w:r w:rsidRPr="001A6973">
        <w:rPr>
          <w:rFonts w:hint="eastAsia"/>
        </w:rPr>
        <w:t xml:space="preserve">　</w:t>
      </w:r>
      <w:r w:rsidR="004F45B0">
        <w:rPr>
          <w:rFonts w:hint="eastAsia"/>
        </w:rPr>
        <w:t>山梨県医療機関システム環境整備事業費補助金（</w:t>
      </w:r>
      <w:r w:rsidR="006402A0">
        <w:rPr>
          <w:rFonts w:hint="eastAsia"/>
        </w:rPr>
        <w:t>小児慢性特定疾病</w:t>
      </w:r>
      <w:r w:rsidR="004F45B0">
        <w:rPr>
          <w:rFonts w:hint="eastAsia"/>
        </w:rPr>
        <w:t>）</w:t>
      </w:r>
      <w:r w:rsidR="00012407" w:rsidRPr="001A6973">
        <w:rPr>
          <w:rFonts w:hint="eastAsia"/>
        </w:rPr>
        <w:t>により取得した財産について次のとおり処分（使用目的の変更、譲渡、交換、貸付、担保提供）したいので，</w:t>
      </w:r>
      <w:r w:rsidR="004F45B0">
        <w:rPr>
          <w:rFonts w:hint="eastAsia"/>
        </w:rPr>
        <w:t>山梨県医療機関システム環境整備事業費補助金（</w:t>
      </w:r>
      <w:r w:rsidR="006402A0">
        <w:rPr>
          <w:rFonts w:hint="eastAsia"/>
        </w:rPr>
        <w:t>小児慢性特定疾病</w:t>
      </w:r>
      <w:r w:rsidR="004F45B0">
        <w:rPr>
          <w:rFonts w:hint="eastAsia"/>
        </w:rPr>
        <w:t>）</w:t>
      </w:r>
      <w:r w:rsidR="00012407" w:rsidRPr="001A6973">
        <w:rPr>
          <w:rFonts w:hint="eastAsia"/>
        </w:rPr>
        <w:t>交付要綱第</w:t>
      </w:r>
      <w:r w:rsidR="00626F35">
        <w:rPr>
          <w:rFonts w:hint="eastAsia"/>
        </w:rPr>
        <w:t>６</w:t>
      </w:r>
      <w:r w:rsidR="00012407" w:rsidRPr="001A6973">
        <w:rPr>
          <w:rFonts w:hint="eastAsia"/>
        </w:rPr>
        <w:t>条</w:t>
      </w:r>
      <w:r w:rsidR="003B3444">
        <w:rPr>
          <w:rFonts w:hint="eastAsia"/>
        </w:rPr>
        <w:t>第５号</w:t>
      </w:r>
      <w:r w:rsidR="00012407" w:rsidRPr="001A6973">
        <w:rPr>
          <w:rFonts w:hint="eastAsia"/>
        </w:rPr>
        <w:t>の規定により申請します。</w:t>
      </w:r>
    </w:p>
    <w:p w14:paraId="3578DA73" w14:textId="77777777" w:rsidR="00012407" w:rsidRPr="001A6973" w:rsidRDefault="00012407" w:rsidP="00012407"/>
    <w:p w14:paraId="78614E82" w14:textId="77777777" w:rsidR="00012407" w:rsidRPr="001A6973" w:rsidRDefault="00012407" w:rsidP="00012407">
      <w:r w:rsidRPr="001A6973">
        <w:rPr>
          <w:rFonts w:hint="eastAsia"/>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03"/>
        <w:gridCol w:w="961"/>
        <w:gridCol w:w="961"/>
        <w:gridCol w:w="961"/>
        <w:gridCol w:w="961"/>
        <w:gridCol w:w="961"/>
        <w:gridCol w:w="961"/>
        <w:gridCol w:w="959"/>
      </w:tblGrid>
      <w:tr w:rsidR="001A6973" w:rsidRPr="001A6973" w14:paraId="7094D953" w14:textId="77777777" w:rsidTr="00012407">
        <w:tc>
          <w:tcPr>
            <w:tcW w:w="569" w:type="pct"/>
            <w:vMerge w:val="restart"/>
            <w:vAlign w:val="center"/>
          </w:tcPr>
          <w:p w14:paraId="480DBE2C" w14:textId="77777777" w:rsidR="00012407" w:rsidRPr="001A6973" w:rsidRDefault="00012407" w:rsidP="00012407">
            <w:r w:rsidRPr="001A6973">
              <w:rPr>
                <w:rFonts w:hint="eastAsia"/>
              </w:rPr>
              <w:t>財産の</w:t>
            </w:r>
          </w:p>
          <w:p w14:paraId="52457C05" w14:textId="77777777" w:rsidR="00012407" w:rsidRPr="001A6973" w:rsidRDefault="00012407" w:rsidP="00012407">
            <w:r w:rsidRPr="001A6973">
              <w:rPr>
                <w:rFonts w:hint="eastAsia"/>
              </w:rPr>
              <w:t>種類</w:t>
            </w:r>
          </w:p>
        </w:tc>
        <w:tc>
          <w:tcPr>
            <w:tcW w:w="575" w:type="pct"/>
            <w:vMerge w:val="restart"/>
            <w:vAlign w:val="center"/>
          </w:tcPr>
          <w:p w14:paraId="4EB3A415" w14:textId="77777777" w:rsidR="00012407" w:rsidRPr="001A6973" w:rsidRDefault="00012407" w:rsidP="00012407">
            <w:r w:rsidRPr="001A6973">
              <w:rPr>
                <w:rFonts w:hint="eastAsia"/>
              </w:rPr>
              <w:t>財産の</w:t>
            </w:r>
          </w:p>
          <w:p w14:paraId="5CAA926B" w14:textId="77777777" w:rsidR="00012407" w:rsidRPr="001A6973" w:rsidRDefault="00012407" w:rsidP="00012407">
            <w:r w:rsidRPr="001A6973">
              <w:rPr>
                <w:rFonts w:hint="eastAsia"/>
              </w:rPr>
              <w:t>名称</w:t>
            </w:r>
          </w:p>
        </w:tc>
        <w:tc>
          <w:tcPr>
            <w:tcW w:w="551" w:type="pct"/>
            <w:vMerge w:val="restart"/>
            <w:vAlign w:val="center"/>
          </w:tcPr>
          <w:p w14:paraId="16BFF614" w14:textId="77777777" w:rsidR="00012407" w:rsidRPr="001A6973" w:rsidRDefault="00012407" w:rsidP="00012407">
            <w:r w:rsidRPr="001A6973">
              <w:rPr>
                <w:rFonts w:hint="eastAsia"/>
              </w:rPr>
              <w:t>型　式</w:t>
            </w:r>
          </w:p>
        </w:tc>
        <w:tc>
          <w:tcPr>
            <w:tcW w:w="551" w:type="pct"/>
            <w:vMerge w:val="restart"/>
            <w:vAlign w:val="center"/>
          </w:tcPr>
          <w:p w14:paraId="5D50239F" w14:textId="77777777" w:rsidR="00012407" w:rsidRPr="001A6973" w:rsidRDefault="00012407" w:rsidP="00012407">
            <w:r w:rsidRPr="001A6973">
              <w:rPr>
                <w:rFonts w:hint="eastAsia"/>
              </w:rPr>
              <w:t>数　量</w:t>
            </w:r>
          </w:p>
        </w:tc>
        <w:tc>
          <w:tcPr>
            <w:tcW w:w="1102" w:type="pct"/>
            <w:gridSpan w:val="2"/>
            <w:vAlign w:val="center"/>
          </w:tcPr>
          <w:p w14:paraId="66737A1A" w14:textId="77777777" w:rsidR="00012407" w:rsidRPr="001A6973" w:rsidRDefault="00012407" w:rsidP="00012407">
            <w:r w:rsidRPr="001A6973">
              <w:rPr>
                <w:rFonts w:hint="eastAsia"/>
              </w:rPr>
              <w:t>取得価格</w:t>
            </w:r>
          </w:p>
        </w:tc>
        <w:tc>
          <w:tcPr>
            <w:tcW w:w="551" w:type="pct"/>
            <w:vMerge w:val="restart"/>
            <w:vAlign w:val="center"/>
          </w:tcPr>
          <w:p w14:paraId="7720347F" w14:textId="77777777" w:rsidR="00012407" w:rsidRPr="001A6973" w:rsidRDefault="00012407" w:rsidP="00012407">
            <w:r w:rsidRPr="001A6973">
              <w:rPr>
                <w:rFonts w:hint="eastAsia"/>
              </w:rPr>
              <w:t>取　得</w:t>
            </w:r>
          </w:p>
          <w:p w14:paraId="298AF269" w14:textId="77777777" w:rsidR="00012407" w:rsidRPr="001A6973" w:rsidRDefault="00012407" w:rsidP="00012407">
            <w:r w:rsidRPr="001A6973">
              <w:rPr>
                <w:rFonts w:hint="eastAsia"/>
              </w:rPr>
              <w:t>年月日</w:t>
            </w:r>
          </w:p>
        </w:tc>
        <w:tc>
          <w:tcPr>
            <w:tcW w:w="1102" w:type="pct"/>
            <w:gridSpan w:val="2"/>
            <w:vAlign w:val="center"/>
          </w:tcPr>
          <w:p w14:paraId="52826CCD" w14:textId="77777777" w:rsidR="00012407" w:rsidRPr="001A6973" w:rsidRDefault="00012407" w:rsidP="00012407">
            <w:r w:rsidRPr="001A6973">
              <w:rPr>
                <w:rFonts w:hint="eastAsia"/>
              </w:rPr>
              <w:t>残存価格</w:t>
            </w:r>
          </w:p>
        </w:tc>
      </w:tr>
      <w:tr w:rsidR="001A6973" w:rsidRPr="001A6973" w14:paraId="62D9BEA9" w14:textId="77777777" w:rsidTr="00012407">
        <w:tc>
          <w:tcPr>
            <w:tcW w:w="569" w:type="pct"/>
            <w:vMerge/>
            <w:vAlign w:val="center"/>
          </w:tcPr>
          <w:p w14:paraId="196231BA" w14:textId="77777777" w:rsidR="00012407" w:rsidRPr="001A6973" w:rsidRDefault="00012407" w:rsidP="00012407"/>
        </w:tc>
        <w:tc>
          <w:tcPr>
            <w:tcW w:w="575" w:type="pct"/>
            <w:vMerge/>
            <w:vAlign w:val="center"/>
          </w:tcPr>
          <w:p w14:paraId="671A67B0" w14:textId="77777777" w:rsidR="00012407" w:rsidRPr="001A6973" w:rsidRDefault="00012407" w:rsidP="00012407"/>
        </w:tc>
        <w:tc>
          <w:tcPr>
            <w:tcW w:w="551" w:type="pct"/>
            <w:vMerge/>
            <w:vAlign w:val="center"/>
          </w:tcPr>
          <w:p w14:paraId="7B08B0D6" w14:textId="77777777" w:rsidR="00012407" w:rsidRPr="001A6973" w:rsidRDefault="00012407" w:rsidP="00012407"/>
        </w:tc>
        <w:tc>
          <w:tcPr>
            <w:tcW w:w="551" w:type="pct"/>
            <w:vMerge/>
            <w:vAlign w:val="center"/>
          </w:tcPr>
          <w:p w14:paraId="17750325" w14:textId="77777777" w:rsidR="00012407" w:rsidRPr="001A6973" w:rsidRDefault="00012407" w:rsidP="00012407"/>
        </w:tc>
        <w:tc>
          <w:tcPr>
            <w:tcW w:w="551" w:type="pct"/>
            <w:vAlign w:val="center"/>
          </w:tcPr>
          <w:p w14:paraId="7F067097" w14:textId="77777777" w:rsidR="00012407" w:rsidRPr="001A6973" w:rsidRDefault="00012407" w:rsidP="00012407">
            <w:r w:rsidRPr="001A6973">
              <w:rPr>
                <w:rFonts w:hint="eastAsia"/>
              </w:rPr>
              <w:t>単　価</w:t>
            </w:r>
          </w:p>
        </w:tc>
        <w:tc>
          <w:tcPr>
            <w:tcW w:w="551" w:type="pct"/>
            <w:vAlign w:val="center"/>
          </w:tcPr>
          <w:p w14:paraId="351A3C01" w14:textId="77777777" w:rsidR="00012407" w:rsidRPr="001A6973" w:rsidRDefault="00012407" w:rsidP="00012407">
            <w:r w:rsidRPr="001A6973">
              <w:rPr>
                <w:rFonts w:hint="eastAsia"/>
              </w:rPr>
              <w:t>金　額</w:t>
            </w:r>
          </w:p>
        </w:tc>
        <w:tc>
          <w:tcPr>
            <w:tcW w:w="551" w:type="pct"/>
            <w:vMerge/>
            <w:vAlign w:val="center"/>
          </w:tcPr>
          <w:p w14:paraId="4A7CC29C" w14:textId="77777777" w:rsidR="00012407" w:rsidRPr="001A6973" w:rsidRDefault="00012407" w:rsidP="00012407"/>
        </w:tc>
        <w:tc>
          <w:tcPr>
            <w:tcW w:w="551" w:type="pct"/>
            <w:vAlign w:val="center"/>
          </w:tcPr>
          <w:p w14:paraId="2F42C91E" w14:textId="77777777" w:rsidR="00012407" w:rsidRPr="001A6973" w:rsidRDefault="00012407" w:rsidP="00012407">
            <w:r w:rsidRPr="001A6973">
              <w:rPr>
                <w:rFonts w:hint="eastAsia"/>
              </w:rPr>
              <w:t>単　価</w:t>
            </w:r>
          </w:p>
        </w:tc>
        <w:tc>
          <w:tcPr>
            <w:tcW w:w="551" w:type="pct"/>
            <w:vAlign w:val="center"/>
          </w:tcPr>
          <w:p w14:paraId="302A53B3" w14:textId="77777777" w:rsidR="00012407" w:rsidRPr="001A6973" w:rsidRDefault="00012407" w:rsidP="00012407">
            <w:r w:rsidRPr="001A6973">
              <w:rPr>
                <w:rFonts w:hint="eastAsia"/>
              </w:rPr>
              <w:t>金　額</w:t>
            </w:r>
          </w:p>
        </w:tc>
      </w:tr>
      <w:tr w:rsidR="00012407" w:rsidRPr="001A6973" w14:paraId="71E14785" w14:textId="77777777" w:rsidTr="00012407">
        <w:tc>
          <w:tcPr>
            <w:tcW w:w="569" w:type="pct"/>
            <w:vAlign w:val="center"/>
          </w:tcPr>
          <w:p w14:paraId="567441EB" w14:textId="77777777" w:rsidR="00012407" w:rsidRPr="001A6973" w:rsidRDefault="00012407" w:rsidP="00012407"/>
          <w:p w14:paraId="4511BD1F" w14:textId="77777777" w:rsidR="00012407" w:rsidRPr="001A6973" w:rsidRDefault="00012407" w:rsidP="00012407"/>
        </w:tc>
        <w:tc>
          <w:tcPr>
            <w:tcW w:w="575" w:type="pct"/>
            <w:vAlign w:val="center"/>
          </w:tcPr>
          <w:p w14:paraId="5491258D" w14:textId="77777777" w:rsidR="00012407" w:rsidRPr="001A6973" w:rsidRDefault="00012407" w:rsidP="00012407"/>
        </w:tc>
        <w:tc>
          <w:tcPr>
            <w:tcW w:w="551" w:type="pct"/>
            <w:vAlign w:val="center"/>
          </w:tcPr>
          <w:p w14:paraId="5F5A8383" w14:textId="77777777" w:rsidR="00012407" w:rsidRPr="001A6973" w:rsidRDefault="00012407" w:rsidP="00012407"/>
        </w:tc>
        <w:tc>
          <w:tcPr>
            <w:tcW w:w="551" w:type="pct"/>
            <w:vAlign w:val="center"/>
          </w:tcPr>
          <w:p w14:paraId="2E742B02" w14:textId="77777777" w:rsidR="00012407" w:rsidRPr="001A6973" w:rsidRDefault="00012407" w:rsidP="00012407"/>
        </w:tc>
        <w:tc>
          <w:tcPr>
            <w:tcW w:w="551" w:type="pct"/>
            <w:vAlign w:val="center"/>
          </w:tcPr>
          <w:p w14:paraId="39A2AD37" w14:textId="77777777" w:rsidR="00012407" w:rsidRPr="001A6973" w:rsidRDefault="00012407" w:rsidP="00012407"/>
        </w:tc>
        <w:tc>
          <w:tcPr>
            <w:tcW w:w="551" w:type="pct"/>
            <w:vAlign w:val="center"/>
          </w:tcPr>
          <w:p w14:paraId="30DBE761" w14:textId="77777777" w:rsidR="00012407" w:rsidRPr="001A6973" w:rsidRDefault="00012407" w:rsidP="00012407"/>
        </w:tc>
        <w:tc>
          <w:tcPr>
            <w:tcW w:w="551" w:type="pct"/>
            <w:vAlign w:val="center"/>
          </w:tcPr>
          <w:p w14:paraId="7F484A41" w14:textId="77777777" w:rsidR="00012407" w:rsidRPr="001A6973" w:rsidRDefault="00012407" w:rsidP="00012407"/>
        </w:tc>
        <w:tc>
          <w:tcPr>
            <w:tcW w:w="551" w:type="pct"/>
            <w:vAlign w:val="center"/>
          </w:tcPr>
          <w:p w14:paraId="13558D89" w14:textId="77777777" w:rsidR="00012407" w:rsidRPr="001A6973" w:rsidRDefault="00012407" w:rsidP="00012407"/>
        </w:tc>
        <w:tc>
          <w:tcPr>
            <w:tcW w:w="551" w:type="pct"/>
            <w:vAlign w:val="center"/>
          </w:tcPr>
          <w:p w14:paraId="5423863A" w14:textId="77777777" w:rsidR="00012407" w:rsidRPr="001A6973" w:rsidRDefault="00012407" w:rsidP="00012407"/>
        </w:tc>
      </w:tr>
    </w:tbl>
    <w:p w14:paraId="6A819B18" w14:textId="77777777" w:rsidR="00012407" w:rsidRPr="001A6973" w:rsidRDefault="00012407" w:rsidP="00012407"/>
    <w:p w14:paraId="0927E993" w14:textId="77777777" w:rsidR="00012407" w:rsidRPr="001A6973" w:rsidRDefault="00012407" w:rsidP="00012407">
      <w:r w:rsidRPr="001A6973">
        <w:rPr>
          <w:rFonts w:hint="eastAsia"/>
        </w:rPr>
        <w:t>２　処分（使用目的の変更、譲渡、交換、貸付、担保提供）の内容及びその方法</w:t>
      </w:r>
    </w:p>
    <w:p w14:paraId="5B38578F" w14:textId="77777777" w:rsidR="00012407" w:rsidRPr="001A6973" w:rsidRDefault="00012407" w:rsidP="00012407"/>
    <w:p w14:paraId="1B83FAC5" w14:textId="77777777" w:rsidR="00012407" w:rsidRPr="001A6973" w:rsidRDefault="00012407" w:rsidP="00012407"/>
    <w:p w14:paraId="313807AC" w14:textId="77777777" w:rsidR="00012407" w:rsidRPr="001A6973" w:rsidRDefault="00012407" w:rsidP="00012407">
      <w:r w:rsidRPr="001A6973">
        <w:rPr>
          <w:rFonts w:hint="eastAsia"/>
        </w:rPr>
        <w:t>３　処分しようとする理由</w:t>
      </w:r>
    </w:p>
    <w:p w14:paraId="4D8B1C7D" w14:textId="77777777" w:rsidR="00012407" w:rsidRPr="001A6973" w:rsidRDefault="00012407" w:rsidP="00012407"/>
    <w:p w14:paraId="6CD0BA6E" w14:textId="77777777" w:rsidR="00012407" w:rsidRPr="001A6973" w:rsidRDefault="00012407" w:rsidP="00012407"/>
    <w:p w14:paraId="1E8CF1B1" w14:textId="77777777" w:rsidR="00012407" w:rsidRPr="001A6973" w:rsidRDefault="00012407" w:rsidP="00012407">
      <w:r w:rsidRPr="001A6973">
        <w:rPr>
          <w:rFonts w:hint="eastAsia"/>
        </w:rPr>
        <w:t>４　その他必要な書類</w:t>
      </w:r>
    </w:p>
    <w:p w14:paraId="2020E427" w14:textId="77777777" w:rsidR="00012407" w:rsidRPr="001A6973" w:rsidRDefault="00012407" w:rsidP="00012407"/>
    <w:p w14:paraId="28DD5F45" w14:textId="77777777" w:rsidR="00012407" w:rsidRPr="001A6973" w:rsidRDefault="00012407" w:rsidP="00012407"/>
    <w:p w14:paraId="4F9CAF42" w14:textId="77777777" w:rsidR="00E3095E" w:rsidRPr="001A6973" w:rsidRDefault="00E3095E" w:rsidP="00012407"/>
    <w:p w14:paraId="48FC64F9" w14:textId="77777777" w:rsidR="00E3095E" w:rsidRPr="001A6973" w:rsidRDefault="00E3095E" w:rsidP="00012407"/>
    <w:p w14:paraId="15BA70D0" w14:textId="77777777" w:rsidR="00012407" w:rsidRPr="001A6973" w:rsidRDefault="00012407" w:rsidP="00012407"/>
    <w:p w14:paraId="2C869290" w14:textId="73715751" w:rsidR="00204424" w:rsidRDefault="00204424" w:rsidP="00012407"/>
    <w:p w14:paraId="5E2FB8EF" w14:textId="67D68210" w:rsidR="00AF0AF0" w:rsidRDefault="00AF0AF0" w:rsidP="00012407"/>
    <w:p w14:paraId="2B488677" w14:textId="77777777" w:rsidR="00AF0AF0" w:rsidRPr="001A6973" w:rsidRDefault="00AF0AF0" w:rsidP="00012407"/>
    <w:p w14:paraId="41B15E3A" w14:textId="77777777" w:rsidR="00835B5B" w:rsidRPr="001A6973" w:rsidRDefault="00835B5B" w:rsidP="00012407"/>
    <w:p w14:paraId="4CCE9053" w14:textId="77777777" w:rsidR="00012407" w:rsidRPr="001A6973" w:rsidRDefault="00012407" w:rsidP="00012407">
      <w:r w:rsidRPr="001A6973">
        <w:rPr>
          <w:rFonts w:hint="eastAsia"/>
        </w:rPr>
        <w:t>様式第</w:t>
      </w:r>
      <w:r w:rsidRPr="00F80DB3">
        <w:rPr>
          <w:rFonts w:hint="eastAsia"/>
        </w:rPr>
        <w:t>５</w:t>
      </w:r>
      <w:r w:rsidRPr="001A6973">
        <w:rPr>
          <w:rFonts w:hint="eastAsia"/>
        </w:rPr>
        <w:t>号</w:t>
      </w:r>
    </w:p>
    <w:p w14:paraId="2B83A635" w14:textId="77777777" w:rsidR="00012407" w:rsidRPr="001A6973" w:rsidRDefault="00012407" w:rsidP="00012407"/>
    <w:p w14:paraId="748C01DD" w14:textId="77777777" w:rsidR="00012407" w:rsidRPr="001A6973" w:rsidRDefault="00012407" w:rsidP="00012407">
      <w:r w:rsidRPr="001A6973">
        <w:rPr>
          <w:rFonts w:hint="eastAsia"/>
        </w:rPr>
        <w:t xml:space="preserve">　　　　　　　　　　　　　　　　　　　　　　　　　　　　第　　　　　　　号</w:t>
      </w:r>
    </w:p>
    <w:p w14:paraId="3A30677B" w14:textId="77777777" w:rsidR="00012407" w:rsidRPr="001A6973" w:rsidRDefault="00012407" w:rsidP="00012407">
      <w:r w:rsidRPr="001A6973">
        <w:rPr>
          <w:rFonts w:hint="eastAsia"/>
        </w:rPr>
        <w:t xml:space="preserve">　　　　　　　　　　　　　　　　　　　　　　　　　　　　　　年　　月　　日</w:t>
      </w:r>
    </w:p>
    <w:p w14:paraId="6DFEBE9C" w14:textId="77777777" w:rsidR="00012407" w:rsidRPr="001A6973" w:rsidRDefault="00012407" w:rsidP="00012407"/>
    <w:p w14:paraId="60E35A36" w14:textId="172EE5CF" w:rsidR="00012407" w:rsidRPr="001A6973" w:rsidRDefault="003F7FDE" w:rsidP="00012407">
      <w:r w:rsidRPr="001A6973">
        <w:rPr>
          <w:rFonts w:hint="eastAsia"/>
        </w:rPr>
        <w:t xml:space="preserve">　</w:t>
      </w:r>
      <w:r w:rsidR="00012407" w:rsidRPr="001A6973">
        <w:rPr>
          <w:rFonts w:hint="eastAsia"/>
        </w:rPr>
        <w:t>山梨県知事　　　殿</w:t>
      </w:r>
    </w:p>
    <w:p w14:paraId="0D08A70E" w14:textId="77777777" w:rsidR="00012407" w:rsidRPr="001A6973" w:rsidRDefault="00012407" w:rsidP="00012407"/>
    <w:p w14:paraId="1FFD8AF8" w14:textId="77777777" w:rsidR="00012407" w:rsidRPr="001A6973" w:rsidRDefault="00012407" w:rsidP="00012407">
      <w:r w:rsidRPr="001A6973">
        <w:rPr>
          <w:rFonts w:hint="eastAsia"/>
        </w:rPr>
        <w:t xml:space="preserve">　　　　　　　　　　　　　　　　　　　　　　　　　所在地</w:t>
      </w:r>
    </w:p>
    <w:p w14:paraId="5CC91F7D" w14:textId="4DC629A0"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2AC9DE9F" w14:textId="77777777" w:rsidR="00012407" w:rsidRPr="001A6973" w:rsidRDefault="00012407" w:rsidP="00012407">
      <w:r w:rsidRPr="001A6973">
        <w:rPr>
          <w:rFonts w:hint="eastAsia"/>
        </w:rPr>
        <w:t xml:space="preserve">　　　　　　　　　　　　　　　　　　　　　　　　　代表者名　　　　　　　印</w:t>
      </w:r>
    </w:p>
    <w:p w14:paraId="1D6E35EE" w14:textId="77777777" w:rsidR="00012407" w:rsidRPr="001A6973" w:rsidRDefault="00012407" w:rsidP="00012407"/>
    <w:p w14:paraId="2817BFD5" w14:textId="1BC5CAB4" w:rsidR="00012407" w:rsidRPr="001A6973" w:rsidRDefault="004F45B0" w:rsidP="003F7FDE">
      <w:pPr>
        <w:jc w:val="center"/>
      </w:pPr>
      <w:r>
        <w:rPr>
          <w:rFonts w:hint="eastAsia"/>
        </w:rPr>
        <w:t>山梨県医療機関システム環境整備事業費補助金（</w:t>
      </w:r>
      <w:r w:rsidR="006402A0">
        <w:rPr>
          <w:rFonts w:hint="eastAsia"/>
        </w:rPr>
        <w:t>小児慢性特定疾病</w:t>
      </w:r>
      <w:r>
        <w:rPr>
          <w:rFonts w:hint="eastAsia"/>
        </w:rPr>
        <w:t>）</w:t>
      </w:r>
      <w:r w:rsidR="00012407" w:rsidRPr="001A6973">
        <w:rPr>
          <w:rFonts w:hint="eastAsia"/>
        </w:rPr>
        <w:t>実績報告書</w:t>
      </w:r>
    </w:p>
    <w:p w14:paraId="32271616" w14:textId="77777777" w:rsidR="00012407" w:rsidRPr="001A6973" w:rsidRDefault="00012407" w:rsidP="00012407"/>
    <w:p w14:paraId="20871D51" w14:textId="678A20F0" w:rsidR="00012407" w:rsidRPr="001A6973" w:rsidRDefault="00012407" w:rsidP="00012407">
      <w:r w:rsidRPr="001A6973">
        <w:rPr>
          <w:rFonts w:hint="eastAsia"/>
        </w:rPr>
        <w:t xml:space="preserve">　　　年　　月　　日付け　　第　　　　　　　号で交付決定のあった補助事業について、</w:t>
      </w:r>
      <w:r w:rsidR="004F45B0">
        <w:rPr>
          <w:rFonts w:hint="eastAsia"/>
        </w:rPr>
        <w:t>山梨県医療機関システム環境整備事業費補助金（</w:t>
      </w:r>
      <w:r w:rsidR="006402A0">
        <w:rPr>
          <w:rFonts w:hint="eastAsia"/>
        </w:rPr>
        <w:t>小児慢性特定疾病</w:t>
      </w:r>
      <w:r w:rsidR="004F45B0">
        <w:rPr>
          <w:rFonts w:hint="eastAsia"/>
        </w:rPr>
        <w:t>）</w:t>
      </w:r>
      <w:r w:rsidR="00F80DB3">
        <w:rPr>
          <w:rFonts w:hint="eastAsia"/>
        </w:rPr>
        <w:t>交付要綱第７</w:t>
      </w:r>
      <w:r w:rsidRPr="001A6973">
        <w:rPr>
          <w:rFonts w:hint="eastAsia"/>
        </w:rPr>
        <w:t>条</w:t>
      </w:r>
      <w:r w:rsidR="00EA2B12">
        <w:rPr>
          <w:rFonts w:hint="eastAsia"/>
        </w:rPr>
        <w:t>第１項</w:t>
      </w:r>
      <w:r w:rsidRPr="001A6973">
        <w:rPr>
          <w:rFonts w:hint="eastAsia"/>
        </w:rPr>
        <w:t>の規定により、関係書類を添えて実績を報告します。</w:t>
      </w:r>
    </w:p>
    <w:p w14:paraId="7A7C5F4D" w14:textId="77777777" w:rsidR="00012407" w:rsidRPr="001A6973" w:rsidRDefault="00012407" w:rsidP="00012407"/>
    <w:p w14:paraId="1060F3A1" w14:textId="77777777" w:rsidR="00012407" w:rsidRPr="001A6973" w:rsidRDefault="00012407" w:rsidP="00012407">
      <w:r w:rsidRPr="001A6973">
        <w:rPr>
          <w:rFonts w:hint="eastAsia"/>
        </w:rPr>
        <w:t xml:space="preserve">　１　実施報告書</w:t>
      </w:r>
    </w:p>
    <w:p w14:paraId="726F1544" w14:textId="77777777" w:rsidR="00012407" w:rsidRPr="001A6973" w:rsidRDefault="00012407" w:rsidP="00012407"/>
    <w:p w14:paraId="1F6AAF82" w14:textId="62F687C7" w:rsidR="00F80DB3" w:rsidRPr="00F80DB3" w:rsidRDefault="00012407" w:rsidP="00F80DB3">
      <w:pPr>
        <w:widowControl/>
        <w:ind w:firstLineChars="100" w:firstLine="210"/>
      </w:pPr>
      <w:r w:rsidRPr="001A6973">
        <w:rPr>
          <w:rFonts w:hint="eastAsia"/>
        </w:rPr>
        <w:t xml:space="preserve">２　</w:t>
      </w:r>
      <w:r w:rsidR="00F80DB3" w:rsidRPr="00F80DB3">
        <w:rPr>
          <w:rFonts w:hint="eastAsia"/>
        </w:rPr>
        <w:t>山梨</w:t>
      </w:r>
      <w:r w:rsidR="00F80DB3" w:rsidRPr="00F80DB3">
        <w:t>県医療機関システム環境整備事業費補助金</w:t>
      </w:r>
      <w:r w:rsidR="00626F35">
        <w:rPr>
          <w:rFonts w:hint="eastAsia"/>
        </w:rPr>
        <w:t>（</w:t>
      </w:r>
      <w:r w:rsidR="006402A0">
        <w:rPr>
          <w:rFonts w:hint="eastAsia"/>
        </w:rPr>
        <w:t>小児慢性特定疾病</w:t>
      </w:r>
      <w:r w:rsidR="00626F35">
        <w:rPr>
          <w:rFonts w:hint="eastAsia"/>
        </w:rPr>
        <w:t>）</w:t>
      </w:r>
      <w:r w:rsidR="00F80DB3" w:rsidRPr="00F80DB3">
        <w:t>実績</w:t>
      </w:r>
      <w:r w:rsidR="00F80DB3">
        <w:rPr>
          <w:rFonts w:hint="eastAsia"/>
        </w:rPr>
        <w:t>調書（別紙２）</w:t>
      </w:r>
    </w:p>
    <w:p w14:paraId="6A5AA444" w14:textId="77777777" w:rsidR="00012407" w:rsidRPr="001A6973" w:rsidRDefault="00012407" w:rsidP="00012407"/>
    <w:p w14:paraId="325CAAC2" w14:textId="7D32FD9A" w:rsidR="00012407" w:rsidRDefault="00012407" w:rsidP="00012407">
      <w:r w:rsidRPr="001A6973">
        <w:rPr>
          <w:rFonts w:hint="eastAsia"/>
        </w:rPr>
        <w:t xml:space="preserve">　３　その他参考資料</w:t>
      </w:r>
    </w:p>
    <w:p w14:paraId="2838011F" w14:textId="078FC5A0" w:rsidR="00C06EA2" w:rsidRDefault="00C06EA2" w:rsidP="00012407"/>
    <w:p w14:paraId="68983532" w14:textId="2863CF96" w:rsidR="00FB604D" w:rsidRDefault="00C06EA2" w:rsidP="00012407">
      <w:r>
        <w:rPr>
          <w:rFonts w:hint="eastAsia"/>
        </w:rPr>
        <w:t xml:space="preserve">　４　振込先</w:t>
      </w:r>
    </w:p>
    <w:p w14:paraId="02E98D18" w14:textId="3F0C0009" w:rsidR="00FB604D" w:rsidRDefault="00FB604D" w:rsidP="00012407">
      <w:r>
        <w:rPr>
          <w:rFonts w:hint="eastAsia"/>
        </w:rPr>
        <w:t xml:space="preserve">　　　振込先金融機関名：</w:t>
      </w:r>
    </w:p>
    <w:p w14:paraId="4A6A3C1A" w14:textId="499EFF4A" w:rsidR="00FB604D" w:rsidRDefault="00FB604D" w:rsidP="00012407">
      <w:r>
        <w:rPr>
          <w:rFonts w:hint="eastAsia"/>
        </w:rPr>
        <w:t xml:space="preserve">　　　</w:t>
      </w:r>
      <w:r w:rsidRPr="00FB604D">
        <w:rPr>
          <w:rFonts w:hint="eastAsia"/>
          <w:w w:val="72"/>
          <w:kern w:val="0"/>
          <w:fitText w:val="1680" w:id="-1486721280"/>
        </w:rPr>
        <w:t>金融機関コード（４桁</w:t>
      </w:r>
      <w:r w:rsidRPr="00FB604D">
        <w:rPr>
          <w:rFonts w:hint="eastAsia"/>
          <w:spacing w:val="9"/>
          <w:w w:val="72"/>
          <w:kern w:val="0"/>
          <w:fitText w:val="1680" w:id="-1486721280"/>
        </w:rPr>
        <w:t>）</w:t>
      </w:r>
      <w:r>
        <w:rPr>
          <w:rFonts w:hint="eastAsia"/>
        </w:rPr>
        <w:t>：</w:t>
      </w:r>
    </w:p>
    <w:p w14:paraId="73B48DBA" w14:textId="23ED11C5" w:rsidR="00FB604D" w:rsidRDefault="00FB604D" w:rsidP="00012407">
      <w:r>
        <w:rPr>
          <w:rFonts w:hint="eastAsia"/>
        </w:rPr>
        <w:t xml:space="preserve">　　　</w:t>
      </w:r>
      <w:r w:rsidRPr="00FB604D">
        <w:rPr>
          <w:rFonts w:hint="eastAsia"/>
          <w:spacing w:val="255"/>
          <w:kern w:val="0"/>
          <w:fitText w:val="1680" w:id="-1486721024"/>
        </w:rPr>
        <w:t>支店</w:t>
      </w:r>
      <w:r w:rsidRPr="00FB604D">
        <w:rPr>
          <w:rFonts w:hint="eastAsia"/>
          <w:spacing w:val="15"/>
          <w:kern w:val="0"/>
          <w:fitText w:val="1680" w:id="-1486721024"/>
        </w:rPr>
        <w:t>名</w:t>
      </w:r>
      <w:r>
        <w:rPr>
          <w:rFonts w:hint="eastAsia"/>
        </w:rPr>
        <w:t>：</w:t>
      </w:r>
    </w:p>
    <w:p w14:paraId="58CF898F" w14:textId="6AC438B9" w:rsidR="00FB604D" w:rsidRDefault="00FB604D" w:rsidP="00012407">
      <w:r>
        <w:rPr>
          <w:rFonts w:hint="eastAsia"/>
        </w:rPr>
        <w:t xml:space="preserve">　　　</w:t>
      </w:r>
      <w:r w:rsidRPr="00FB604D">
        <w:rPr>
          <w:rFonts w:hint="eastAsia"/>
          <w:w w:val="88"/>
          <w:kern w:val="0"/>
          <w:fitText w:val="1680" w:id="-1486721023"/>
        </w:rPr>
        <w:t>支店コード（３桁</w:t>
      </w:r>
      <w:r w:rsidRPr="00FB604D">
        <w:rPr>
          <w:rFonts w:hint="eastAsia"/>
          <w:spacing w:val="13"/>
          <w:w w:val="88"/>
          <w:kern w:val="0"/>
          <w:fitText w:val="1680" w:id="-1486721023"/>
        </w:rPr>
        <w:t>）</w:t>
      </w:r>
      <w:r>
        <w:rPr>
          <w:rFonts w:hint="eastAsia"/>
        </w:rPr>
        <w:t>：</w:t>
      </w:r>
    </w:p>
    <w:p w14:paraId="04C0F0D2" w14:textId="1C1C511E" w:rsidR="00FB604D" w:rsidRDefault="00FB604D" w:rsidP="00012407">
      <w:r>
        <w:rPr>
          <w:rFonts w:hint="eastAsia"/>
        </w:rPr>
        <w:t xml:space="preserve">　　　</w:t>
      </w:r>
      <w:r w:rsidRPr="00FB604D">
        <w:rPr>
          <w:rFonts w:hint="eastAsia"/>
          <w:spacing w:val="75"/>
          <w:kern w:val="0"/>
          <w:fitText w:val="1680" w:id="-1486720767"/>
        </w:rPr>
        <w:t>預金の種</w:t>
      </w:r>
      <w:r w:rsidRPr="00FB604D">
        <w:rPr>
          <w:rFonts w:hint="eastAsia"/>
          <w:spacing w:val="15"/>
          <w:kern w:val="0"/>
          <w:fitText w:val="1680" w:id="-1486720767"/>
        </w:rPr>
        <w:t>別</w:t>
      </w:r>
      <w:r>
        <w:rPr>
          <w:rFonts w:hint="eastAsia"/>
        </w:rPr>
        <w:t>：</w:t>
      </w:r>
    </w:p>
    <w:p w14:paraId="0560BCFA" w14:textId="6F46C7DC" w:rsidR="00FB604D" w:rsidRDefault="00FB604D" w:rsidP="00012407">
      <w:r>
        <w:rPr>
          <w:rFonts w:hint="eastAsia"/>
        </w:rPr>
        <w:t xml:space="preserve">　　　</w:t>
      </w:r>
      <w:r w:rsidRPr="00FB604D">
        <w:rPr>
          <w:rFonts w:hint="eastAsia"/>
          <w:spacing w:val="135"/>
          <w:kern w:val="0"/>
          <w:fitText w:val="1680" w:id="-1486720766"/>
        </w:rPr>
        <w:t>口座番</w:t>
      </w:r>
      <w:r w:rsidRPr="00FB604D">
        <w:rPr>
          <w:rFonts w:hint="eastAsia"/>
          <w:spacing w:val="15"/>
          <w:kern w:val="0"/>
          <w:fitText w:val="1680" w:id="-1486720766"/>
        </w:rPr>
        <w:t>号</w:t>
      </w:r>
      <w:r>
        <w:rPr>
          <w:rFonts w:hint="eastAsia"/>
        </w:rPr>
        <w:t>：</w:t>
      </w:r>
    </w:p>
    <w:p w14:paraId="39BBA472" w14:textId="096E44A0" w:rsidR="00FB604D" w:rsidRDefault="00FB604D" w:rsidP="00012407">
      <w:r>
        <w:rPr>
          <w:rFonts w:hint="eastAsia"/>
        </w:rPr>
        <w:t xml:space="preserve">　　　</w:t>
      </w:r>
      <w:r w:rsidRPr="00FB604D">
        <w:rPr>
          <w:rFonts w:hint="eastAsia"/>
          <w:w w:val="88"/>
          <w:kern w:val="0"/>
          <w:fitText w:val="1680" w:id="-1486720768"/>
        </w:rPr>
        <w:t>預金の名義（ｶﾀｶﾅ</w:t>
      </w:r>
      <w:r w:rsidRPr="00FB604D">
        <w:rPr>
          <w:rFonts w:hint="eastAsia"/>
          <w:spacing w:val="13"/>
          <w:w w:val="88"/>
          <w:kern w:val="0"/>
          <w:fitText w:val="1680" w:id="-1486720768"/>
        </w:rPr>
        <w:t>）</w:t>
      </w:r>
      <w:r>
        <w:rPr>
          <w:rFonts w:hint="eastAsia"/>
        </w:rPr>
        <w:t>：</w:t>
      </w:r>
    </w:p>
    <w:p w14:paraId="17008FA6" w14:textId="2EECEFF5" w:rsidR="00FB604D" w:rsidRPr="001A6973" w:rsidRDefault="00FB604D" w:rsidP="00FB604D">
      <w:pPr>
        <w:jc w:val="center"/>
      </w:pPr>
      <w:r w:rsidRPr="00FB604D">
        <w:rPr>
          <w:rFonts w:hint="eastAsia"/>
          <w:sz w:val="16"/>
          <w:u w:val="wave"/>
        </w:rPr>
        <w:t>＊以上の項目が記載された当該口座の預金通帳のページのコピーを添付すること。</w:t>
      </w:r>
      <w:r>
        <w:rPr>
          <w:rFonts w:hint="eastAsia"/>
        </w:rPr>
        <w:t xml:space="preserve">　　　</w:t>
      </w:r>
    </w:p>
    <w:p w14:paraId="280F9717" w14:textId="77777777" w:rsidR="00012407" w:rsidRPr="001A6973" w:rsidRDefault="00012407" w:rsidP="00012407"/>
    <w:p w14:paraId="7800FD5D" w14:textId="77777777" w:rsidR="00012407" w:rsidRPr="001A6973" w:rsidRDefault="00012407" w:rsidP="00012407"/>
    <w:p w14:paraId="623A926C" w14:textId="77777777" w:rsidR="00012407" w:rsidRPr="001A6973" w:rsidRDefault="00012407" w:rsidP="00012407"/>
    <w:p w14:paraId="4F6F22C5" w14:textId="2CFEA635" w:rsidR="00A80003" w:rsidRDefault="00A80003" w:rsidP="00012407"/>
    <w:p w14:paraId="267CAAC4" w14:textId="416AB66F" w:rsidR="00F80DB3" w:rsidRDefault="00F80DB3" w:rsidP="00012407">
      <w:pPr>
        <w:rPr>
          <w:rFonts w:hint="eastAsia"/>
        </w:rPr>
      </w:pPr>
    </w:p>
    <w:p w14:paraId="587AD09A" w14:textId="77777777" w:rsidR="00F80DB3" w:rsidRPr="00F80DB3" w:rsidRDefault="00F80DB3" w:rsidP="00F80DB3">
      <w:pPr>
        <w:widowControl/>
        <w:jc w:val="left"/>
      </w:pPr>
      <w:r>
        <w:br w:type="page"/>
      </w:r>
      <w:r w:rsidRPr="00F80DB3">
        <w:t>別紙２</w:t>
      </w:r>
    </w:p>
    <w:p w14:paraId="7AA19B27" w14:textId="77777777" w:rsidR="00F80DB3" w:rsidRPr="00F80DB3" w:rsidRDefault="00F80DB3" w:rsidP="00F80DB3">
      <w:pPr>
        <w:widowControl/>
        <w:jc w:val="left"/>
      </w:pPr>
    </w:p>
    <w:p w14:paraId="24CA26FF" w14:textId="4085C04C" w:rsidR="00F80DB3" w:rsidRPr="00F80DB3" w:rsidRDefault="00F80DB3" w:rsidP="00F80DB3">
      <w:pPr>
        <w:widowControl/>
        <w:jc w:val="center"/>
      </w:pPr>
      <w:r w:rsidRPr="00F80DB3">
        <w:rPr>
          <w:rFonts w:hint="eastAsia"/>
        </w:rPr>
        <w:t>山梨</w:t>
      </w:r>
      <w:r w:rsidRPr="00F80DB3">
        <w:t>県医療機関システム環境整備事業費補助金</w:t>
      </w:r>
      <w:r w:rsidR="00626F35">
        <w:rPr>
          <w:rFonts w:hint="eastAsia"/>
        </w:rPr>
        <w:t>（</w:t>
      </w:r>
      <w:r w:rsidR="006402A0">
        <w:rPr>
          <w:rFonts w:hint="eastAsia"/>
        </w:rPr>
        <w:t>小児慢性特定疾病</w:t>
      </w:r>
      <w:r w:rsidR="00626F35">
        <w:rPr>
          <w:rFonts w:hint="eastAsia"/>
        </w:rPr>
        <w:t>）</w:t>
      </w:r>
      <w:r w:rsidRPr="00F80DB3">
        <w:t>実績</w:t>
      </w:r>
      <w:r>
        <w:rPr>
          <w:rFonts w:hint="eastAsia"/>
        </w:rPr>
        <w:t>調書</w:t>
      </w:r>
    </w:p>
    <w:p w14:paraId="7A46D9FA" w14:textId="77777777" w:rsidR="00F80DB3" w:rsidRPr="00F80DB3" w:rsidRDefault="00F80DB3" w:rsidP="00F80DB3">
      <w:pPr>
        <w:widowControl/>
        <w:jc w:val="left"/>
      </w:pPr>
    </w:p>
    <w:p w14:paraId="0B2547C1" w14:textId="77777777" w:rsidR="00F80DB3" w:rsidRPr="00F80DB3" w:rsidRDefault="00F80DB3" w:rsidP="00F80DB3">
      <w:pPr>
        <w:widowControl/>
        <w:jc w:val="left"/>
      </w:pPr>
      <w:r w:rsidRPr="00F80DB3">
        <w:t>１　対象経費支出済額明細書</w:t>
      </w:r>
    </w:p>
    <w:tbl>
      <w:tblPr>
        <w:tblW w:w="0" w:type="auto"/>
        <w:tblInd w:w="5" w:type="dxa"/>
        <w:tblLayout w:type="fixed"/>
        <w:tblCellMar>
          <w:left w:w="0" w:type="dxa"/>
          <w:right w:w="0" w:type="dxa"/>
        </w:tblCellMar>
        <w:tblLook w:val="0000" w:firstRow="0" w:lastRow="0" w:firstColumn="0" w:lastColumn="0" w:noHBand="0" w:noVBand="0"/>
      </w:tblPr>
      <w:tblGrid>
        <w:gridCol w:w="2221"/>
        <w:gridCol w:w="424"/>
        <w:gridCol w:w="2552"/>
        <w:gridCol w:w="3506"/>
      </w:tblGrid>
      <w:tr w:rsidR="00F80DB3" w:rsidRPr="00F80DB3" w14:paraId="5BE675F8" w14:textId="77777777" w:rsidTr="007861D8">
        <w:tc>
          <w:tcPr>
            <w:tcW w:w="2645" w:type="dxa"/>
            <w:gridSpan w:val="2"/>
            <w:tcBorders>
              <w:top w:val="single" w:sz="4" w:space="0" w:color="000001"/>
              <w:left w:val="single" w:sz="4" w:space="0" w:color="000001"/>
              <w:bottom w:val="single" w:sz="4" w:space="0" w:color="000001"/>
            </w:tcBorders>
            <w:shd w:val="clear" w:color="auto" w:fill="FFFFFF"/>
          </w:tcPr>
          <w:p w14:paraId="303E7B60" w14:textId="77777777" w:rsidR="00F80DB3" w:rsidRPr="00F80DB3" w:rsidRDefault="00F80DB3" w:rsidP="00F80DB3">
            <w:pPr>
              <w:widowControl/>
              <w:jc w:val="center"/>
            </w:pPr>
            <w:r w:rsidRPr="00F80DB3">
              <w:t>種　　目</w:t>
            </w:r>
          </w:p>
        </w:tc>
        <w:tc>
          <w:tcPr>
            <w:tcW w:w="2552" w:type="dxa"/>
            <w:tcBorders>
              <w:top w:val="single" w:sz="4" w:space="0" w:color="000001"/>
              <w:left w:val="single" w:sz="4" w:space="0" w:color="000001"/>
              <w:bottom w:val="single" w:sz="4" w:space="0" w:color="000001"/>
            </w:tcBorders>
            <w:shd w:val="clear" w:color="auto" w:fill="FFFFFF"/>
          </w:tcPr>
          <w:p w14:paraId="680FD78E" w14:textId="77777777" w:rsidR="00F80DB3" w:rsidRPr="00F80DB3" w:rsidRDefault="00F80DB3" w:rsidP="00F80DB3">
            <w:pPr>
              <w:widowControl/>
              <w:jc w:val="center"/>
            </w:pPr>
            <w:r w:rsidRPr="00F80DB3">
              <w:t>支出済額</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42CD5FF1" w14:textId="77777777" w:rsidR="00F80DB3" w:rsidRPr="00F80DB3" w:rsidRDefault="00F80DB3" w:rsidP="00F80DB3">
            <w:pPr>
              <w:widowControl/>
              <w:jc w:val="center"/>
            </w:pPr>
            <w:r w:rsidRPr="00F80DB3">
              <w:t>支出内訳</w:t>
            </w:r>
          </w:p>
        </w:tc>
      </w:tr>
      <w:tr w:rsidR="00F80DB3" w:rsidRPr="00F80DB3" w14:paraId="387265EF" w14:textId="77777777" w:rsidTr="007861D8">
        <w:trPr>
          <w:trHeight w:val="3474"/>
        </w:trPr>
        <w:tc>
          <w:tcPr>
            <w:tcW w:w="2645" w:type="dxa"/>
            <w:gridSpan w:val="2"/>
            <w:tcBorders>
              <w:top w:val="single" w:sz="4" w:space="0" w:color="000001"/>
              <w:left w:val="single" w:sz="4" w:space="0" w:color="000001"/>
              <w:bottom w:val="single" w:sz="4" w:space="0" w:color="000001"/>
            </w:tcBorders>
            <w:shd w:val="clear" w:color="auto" w:fill="FFFFFF"/>
          </w:tcPr>
          <w:p w14:paraId="334887A2" w14:textId="77777777" w:rsidR="00F80DB3" w:rsidRPr="00F80DB3" w:rsidRDefault="00F80DB3" w:rsidP="00F80DB3">
            <w:pPr>
              <w:widowControl/>
              <w:jc w:val="left"/>
            </w:pPr>
          </w:p>
          <w:p w14:paraId="008811D8" w14:textId="77777777" w:rsidR="00F80DB3" w:rsidRPr="00F80DB3" w:rsidRDefault="00F80DB3" w:rsidP="00F80DB3">
            <w:pPr>
              <w:widowControl/>
              <w:jc w:val="left"/>
            </w:pPr>
            <w:r w:rsidRPr="00F80DB3">
              <w:t>需用費</w:t>
            </w:r>
          </w:p>
          <w:p w14:paraId="52AC9EFB" w14:textId="112E702C" w:rsidR="00F80DB3" w:rsidRDefault="00F80DB3" w:rsidP="00F80DB3">
            <w:pPr>
              <w:widowControl/>
              <w:jc w:val="left"/>
            </w:pPr>
          </w:p>
          <w:p w14:paraId="3D91F025" w14:textId="77777777" w:rsidR="00F80DB3" w:rsidRPr="00F80DB3" w:rsidRDefault="00F80DB3" w:rsidP="00F80DB3">
            <w:pPr>
              <w:widowControl/>
              <w:jc w:val="left"/>
            </w:pPr>
          </w:p>
          <w:p w14:paraId="435BEC4F" w14:textId="77777777" w:rsidR="00F80DB3" w:rsidRPr="00F80DB3" w:rsidRDefault="00F80DB3" w:rsidP="00F80DB3">
            <w:pPr>
              <w:widowControl/>
              <w:jc w:val="left"/>
            </w:pPr>
          </w:p>
          <w:p w14:paraId="38856678" w14:textId="77777777" w:rsidR="00F80DB3" w:rsidRPr="00F80DB3" w:rsidRDefault="00F80DB3" w:rsidP="00F80DB3">
            <w:pPr>
              <w:widowControl/>
              <w:jc w:val="left"/>
            </w:pPr>
            <w:r w:rsidRPr="00F80DB3">
              <w:t>役務費</w:t>
            </w:r>
          </w:p>
          <w:p w14:paraId="21494C7A" w14:textId="77777777" w:rsidR="00F80DB3" w:rsidRPr="00F80DB3" w:rsidRDefault="00F80DB3" w:rsidP="00F80DB3">
            <w:pPr>
              <w:widowControl/>
              <w:jc w:val="left"/>
            </w:pPr>
          </w:p>
          <w:p w14:paraId="1407ABB6" w14:textId="22B6A312" w:rsidR="00F80DB3" w:rsidRDefault="00F80DB3" w:rsidP="00F80DB3">
            <w:pPr>
              <w:widowControl/>
              <w:jc w:val="left"/>
            </w:pPr>
          </w:p>
          <w:p w14:paraId="539AA508" w14:textId="77777777" w:rsidR="00F80DB3" w:rsidRPr="00F80DB3" w:rsidRDefault="00F80DB3" w:rsidP="00F80DB3">
            <w:pPr>
              <w:widowControl/>
              <w:jc w:val="left"/>
            </w:pPr>
          </w:p>
          <w:p w14:paraId="0553246F" w14:textId="77777777" w:rsidR="00F80DB3" w:rsidRPr="00F80DB3" w:rsidRDefault="00F80DB3" w:rsidP="00F80DB3">
            <w:pPr>
              <w:widowControl/>
              <w:jc w:val="left"/>
            </w:pPr>
            <w:r w:rsidRPr="00F80DB3">
              <w:t>委託料</w:t>
            </w:r>
          </w:p>
          <w:p w14:paraId="1E557718" w14:textId="77777777" w:rsidR="00F80DB3" w:rsidRPr="00F80DB3" w:rsidRDefault="00F80DB3" w:rsidP="00F80DB3">
            <w:pPr>
              <w:widowControl/>
              <w:jc w:val="left"/>
            </w:pPr>
          </w:p>
          <w:p w14:paraId="4FC6A4F1" w14:textId="6EBA0649" w:rsidR="00F80DB3" w:rsidRDefault="00F80DB3" w:rsidP="00F80DB3">
            <w:pPr>
              <w:widowControl/>
              <w:jc w:val="left"/>
            </w:pPr>
          </w:p>
          <w:p w14:paraId="71900B50" w14:textId="77777777" w:rsidR="00F80DB3" w:rsidRPr="00F80DB3" w:rsidRDefault="00F80DB3" w:rsidP="00F80DB3">
            <w:pPr>
              <w:widowControl/>
              <w:jc w:val="left"/>
            </w:pPr>
          </w:p>
          <w:p w14:paraId="12B2877F" w14:textId="77777777" w:rsidR="00F80DB3" w:rsidRPr="00F80DB3" w:rsidRDefault="00F80DB3" w:rsidP="00F80DB3">
            <w:pPr>
              <w:widowControl/>
              <w:jc w:val="left"/>
            </w:pPr>
            <w:r w:rsidRPr="00F80DB3">
              <w:t>備品購入費</w:t>
            </w:r>
          </w:p>
          <w:p w14:paraId="60019826" w14:textId="3E0EF260" w:rsidR="00F80DB3" w:rsidRDefault="00F80DB3" w:rsidP="00F80DB3">
            <w:pPr>
              <w:widowControl/>
              <w:jc w:val="left"/>
            </w:pPr>
          </w:p>
          <w:p w14:paraId="5E751F85" w14:textId="77777777" w:rsidR="00F80DB3" w:rsidRPr="00F80DB3" w:rsidRDefault="00F80DB3" w:rsidP="00F80DB3">
            <w:pPr>
              <w:widowControl/>
              <w:jc w:val="left"/>
            </w:pPr>
          </w:p>
          <w:p w14:paraId="3836D973" w14:textId="77777777" w:rsidR="00F80DB3" w:rsidRPr="00F80DB3" w:rsidRDefault="00F80DB3" w:rsidP="00F80DB3">
            <w:pPr>
              <w:widowControl/>
              <w:jc w:val="left"/>
            </w:pPr>
          </w:p>
          <w:p w14:paraId="2B40DCFB" w14:textId="77777777" w:rsidR="00F80DB3" w:rsidRPr="00F80DB3" w:rsidRDefault="00F80DB3" w:rsidP="00F80DB3">
            <w:pPr>
              <w:widowControl/>
              <w:jc w:val="left"/>
            </w:pPr>
            <w:r w:rsidRPr="00F80DB3">
              <w:t>負担金、補助及び交付金</w:t>
            </w:r>
          </w:p>
          <w:p w14:paraId="726A589B" w14:textId="77777777" w:rsidR="00F80DB3" w:rsidRPr="00F80DB3" w:rsidRDefault="00F80DB3" w:rsidP="00F80DB3">
            <w:pPr>
              <w:widowControl/>
              <w:jc w:val="left"/>
            </w:pPr>
          </w:p>
          <w:p w14:paraId="1886580E" w14:textId="77777777" w:rsidR="00F80DB3" w:rsidRDefault="00F80DB3" w:rsidP="00F80DB3">
            <w:pPr>
              <w:widowControl/>
              <w:jc w:val="left"/>
            </w:pPr>
          </w:p>
          <w:p w14:paraId="4B232E7A" w14:textId="4E471891" w:rsidR="00F80DB3" w:rsidRPr="00F80DB3" w:rsidRDefault="00F80DB3" w:rsidP="00F80DB3">
            <w:pPr>
              <w:widowControl/>
              <w:jc w:val="left"/>
            </w:pPr>
          </w:p>
        </w:tc>
        <w:tc>
          <w:tcPr>
            <w:tcW w:w="2552" w:type="dxa"/>
            <w:tcBorders>
              <w:top w:val="single" w:sz="4" w:space="0" w:color="000001"/>
              <w:left w:val="single" w:sz="4" w:space="0" w:color="000001"/>
              <w:bottom w:val="single" w:sz="4" w:space="0" w:color="000001"/>
            </w:tcBorders>
            <w:shd w:val="clear" w:color="auto" w:fill="FFFFFF"/>
          </w:tcPr>
          <w:p w14:paraId="1FBAEA12" w14:textId="77777777" w:rsidR="00F80DB3" w:rsidRPr="00F80DB3" w:rsidRDefault="00F80DB3" w:rsidP="00F80DB3">
            <w:pPr>
              <w:widowControl/>
              <w:jc w:val="left"/>
            </w:pPr>
            <w:r w:rsidRPr="00F80DB3">
              <w:t>円</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60B26FA8" w14:textId="77777777" w:rsidR="00F80DB3" w:rsidRPr="00F80DB3" w:rsidRDefault="00F80DB3" w:rsidP="00F80DB3">
            <w:pPr>
              <w:widowControl/>
              <w:jc w:val="left"/>
            </w:pPr>
          </w:p>
        </w:tc>
      </w:tr>
      <w:tr w:rsidR="00F80DB3" w:rsidRPr="00F80DB3" w14:paraId="561B0064" w14:textId="77777777" w:rsidTr="007861D8">
        <w:trPr>
          <w:trHeight w:val="902"/>
        </w:trPr>
        <w:tc>
          <w:tcPr>
            <w:tcW w:w="2221" w:type="dxa"/>
            <w:tcBorders>
              <w:top w:val="single" w:sz="4" w:space="0" w:color="000001"/>
              <w:left w:val="single" w:sz="4" w:space="0" w:color="000001"/>
              <w:bottom w:val="single" w:sz="4" w:space="0" w:color="000001"/>
            </w:tcBorders>
            <w:shd w:val="clear" w:color="auto" w:fill="FFFFFF"/>
            <w:vAlign w:val="center"/>
          </w:tcPr>
          <w:p w14:paraId="17BD5CDD" w14:textId="77777777" w:rsidR="00F80DB3" w:rsidRPr="00F80DB3" w:rsidRDefault="00F80DB3" w:rsidP="00F80DB3">
            <w:pPr>
              <w:widowControl/>
              <w:jc w:val="center"/>
            </w:pPr>
            <w:r w:rsidRPr="00F80DB3">
              <w:t>計</w:t>
            </w:r>
          </w:p>
        </w:tc>
        <w:tc>
          <w:tcPr>
            <w:tcW w:w="424" w:type="dxa"/>
            <w:tcBorders>
              <w:top w:val="single" w:sz="4" w:space="0" w:color="000001"/>
              <w:left w:val="single" w:sz="4" w:space="0" w:color="000001"/>
              <w:bottom w:val="single" w:sz="4" w:space="0" w:color="000001"/>
            </w:tcBorders>
            <w:shd w:val="clear" w:color="auto" w:fill="FFFFFF"/>
            <w:vAlign w:val="center"/>
          </w:tcPr>
          <w:p w14:paraId="56A0585C" w14:textId="77777777" w:rsidR="00F80DB3" w:rsidRPr="00F80DB3" w:rsidRDefault="00F80DB3" w:rsidP="00F80DB3">
            <w:pPr>
              <w:widowControl/>
              <w:jc w:val="center"/>
            </w:pPr>
            <w:r w:rsidRPr="00F80DB3">
              <w:t>ア</w:t>
            </w:r>
          </w:p>
        </w:tc>
        <w:tc>
          <w:tcPr>
            <w:tcW w:w="2552" w:type="dxa"/>
            <w:tcBorders>
              <w:top w:val="single" w:sz="4" w:space="0" w:color="000001"/>
              <w:left w:val="single" w:sz="4" w:space="0" w:color="000001"/>
              <w:bottom w:val="single" w:sz="4" w:space="0" w:color="000001"/>
            </w:tcBorders>
            <w:shd w:val="clear" w:color="auto" w:fill="FFFFFF"/>
          </w:tcPr>
          <w:p w14:paraId="606AA599" w14:textId="77777777" w:rsidR="00F80DB3" w:rsidRPr="00F80DB3" w:rsidRDefault="00F80DB3" w:rsidP="00F80DB3">
            <w:pPr>
              <w:widowControl/>
              <w:jc w:val="left"/>
            </w:pP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765FD929" w14:textId="77777777" w:rsidR="00F80DB3" w:rsidRPr="00F80DB3" w:rsidRDefault="00F80DB3" w:rsidP="00F80DB3">
            <w:pPr>
              <w:widowControl/>
              <w:jc w:val="left"/>
            </w:pPr>
          </w:p>
        </w:tc>
      </w:tr>
    </w:tbl>
    <w:p w14:paraId="64EAD7F7" w14:textId="77777777" w:rsidR="00F80DB3" w:rsidRPr="00F80DB3" w:rsidRDefault="00F80DB3" w:rsidP="00F80DB3">
      <w:pPr>
        <w:widowControl/>
        <w:jc w:val="left"/>
      </w:pPr>
    </w:p>
    <w:p w14:paraId="206BFE31" w14:textId="77777777" w:rsidR="00F80DB3" w:rsidRPr="00F80DB3" w:rsidRDefault="00F80DB3" w:rsidP="00F80DB3">
      <w:pPr>
        <w:widowControl/>
        <w:jc w:val="left"/>
      </w:pPr>
      <w:r w:rsidRPr="00F80DB3">
        <w:t>２　県補助所要額算定</w:t>
      </w:r>
    </w:p>
    <w:tbl>
      <w:tblPr>
        <w:tblW w:w="8784" w:type="dxa"/>
        <w:tblInd w:w="19" w:type="dxa"/>
        <w:tblLayout w:type="fixed"/>
        <w:tblCellMar>
          <w:left w:w="19" w:type="dxa"/>
          <w:right w:w="49" w:type="dxa"/>
        </w:tblCellMar>
        <w:tblLook w:val="0000" w:firstRow="0" w:lastRow="0" w:firstColumn="0" w:lastColumn="0" w:noHBand="0" w:noVBand="0"/>
      </w:tblPr>
      <w:tblGrid>
        <w:gridCol w:w="1701"/>
        <w:gridCol w:w="1556"/>
        <w:gridCol w:w="1672"/>
        <w:gridCol w:w="1630"/>
        <w:gridCol w:w="2225"/>
      </w:tblGrid>
      <w:tr w:rsidR="00F80DB3" w:rsidRPr="00F80DB3" w14:paraId="38588823" w14:textId="77777777" w:rsidTr="00F80DB3">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6A036102" w14:textId="77777777" w:rsidR="00F80DB3" w:rsidRPr="00F80DB3" w:rsidRDefault="00F80DB3" w:rsidP="00F80DB3">
            <w:pPr>
              <w:widowControl/>
              <w:jc w:val="center"/>
            </w:pPr>
            <w:r w:rsidRPr="00F80DB3">
              <w:t>支出済額</w:t>
            </w:r>
          </w:p>
        </w:tc>
        <w:tc>
          <w:tcPr>
            <w:tcW w:w="1556" w:type="dxa"/>
            <w:tcBorders>
              <w:top w:val="single" w:sz="4" w:space="0" w:color="000001"/>
              <w:left w:val="single" w:sz="4" w:space="0" w:color="000001"/>
              <w:bottom w:val="single" w:sz="4" w:space="0" w:color="000001"/>
            </w:tcBorders>
            <w:shd w:val="clear" w:color="auto" w:fill="FFFFFF"/>
            <w:vAlign w:val="center"/>
          </w:tcPr>
          <w:p w14:paraId="1EAD874F" w14:textId="77777777" w:rsidR="00F80DB3" w:rsidRPr="00F80DB3" w:rsidRDefault="00F80DB3" w:rsidP="00F80DB3">
            <w:pPr>
              <w:widowControl/>
              <w:jc w:val="center"/>
            </w:pPr>
            <w:r w:rsidRPr="00F80DB3">
              <w:t>基準額</w:t>
            </w:r>
          </w:p>
        </w:tc>
        <w:tc>
          <w:tcPr>
            <w:tcW w:w="1672" w:type="dxa"/>
            <w:tcBorders>
              <w:top w:val="single" w:sz="4" w:space="0" w:color="000001"/>
              <w:left w:val="single" w:sz="4" w:space="0" w:color="000001"/>
              <w:bottom w:val="single" w:sz="4" w:space="0" w:color="000001"/>
            </w:tcBorders>
            <w:shd w:val="clear" w:color="auto" w:fill="FFFFFF"/>
            <w:vAlign w:val="center"/>
          </w:tcPr>
          <w:p w14:paraId="022CA5AA" w14:textId="77777777" w:rsidR="00F80DB3" w:rsidRPr="00F80DB3" w:rsidRDefault="00F80DB3" w:rsidP="00F80DB3">
            <w:pPr>
              <w:widowControl/>
              <w:jc w:val="center"/>
            </w:pPr>
            <w:r w:rsidRPr="00F80DB3">
              <w:t>ア・イいずれか</w:t>
            </w:r>
          </w:p>
          <w:p w14:paraId="05DC1492" w14:textId="77777777" w:rsidR="00F80DB3" w:rsidRPr="00F80DB3" w:rsidRDefault="00F80DB3" w:rsidP="00F80DB3">
            <w:pPr>
              <w:widowControl/>
              <w:jc w:val="center"/>
            </w:pPr>
            <w:r w:rsidRPr="00F80DB3">
              <w:t>少ない方</w:t>
            </w:r>
          </w:p>
        </w:tc>
        <w:tc>
          <w:tcPr>
            <w:tcW w:w="1630" w:type="dxa"/>
            <w:tcBorders>
              <w:top w:val="single" w:sz="4" w:space="0" w:color="000001"/>
              <w:left w:val="single" w:sz="4" w:space="0" w:color="000001"/>
              <w:bottom w:val="single" w:sz="4" w:space="0" w:color="000001"/>
            </w:tcBorders>
            <w:shd w:val="clear" w:color="auto" w:fill="FFFFFF"/>
            <w:vAlign w:val="center"/>
          </w:tcPr>
          <w:p w14:paraId="670DE627" w14:textId="77777777" w:rsidR="00F80DB3" w:rsidRPr="00F80DB3" w:rsidRDefault="00F80DB3" w:rsidP="00F80DB3">
            <w:pPr>
              <w:widowControl/>
              <w:jc w:val="center"/>
            </w:pPr>
            <w:r w:rsidRPr="00F80DB3">
              <w:t>ウ＊１／２</w:t>
            </w:r>
          </w:p>
        </w:tc>
        <w:tc>
          <w:tcPr>
            <w:tcW w:w="2225" w:type="dxa"/>
            <w:tcBorders>
              <w:top w:val="single" w:sz="24" w:space="0" w:color="000001"/>
              <w:left w:val="single" w:sz="24" w:space="0" w:color="000001"/>
              <w:bottom w:val="single" w:sz="4" w:space="0" w:color="000001"/>
              <w:right w:val="single" w:sz="24" w:space="0" w:color="000001"/>
            </w:tcBorders>
            <w:shd w:val="clear" w:color="auto" w:fill="FFFFFF"/>
            <w:vAlign w:val="center"/>
          </w:tcPr>
          <w:p w14:paraId="1B435115" w14:textId="77777777" w:rsidR="00F80DB3" w:rsidRPr="00F80DB3" w:rsidRDefault="00F80DB3" w:rsidP="00F80DB3">
            <w:pPr>
              <w:widowControl/>
              <w:jc w:val="center"/>
            </w:pPr>
            <w:r w:rsidRPr="00F80DB3">
              <w:rPr>
                <w:b/>
                <w:u w:val="single"/>
              </w:rPr>
              <w:t>県補助所要額</w:t>
            </w:r>
          </w:p>
          <w:p w14:paraId="008A64E8" w14:textId="3106E2EA" w:rsidR="00F80DB3" w:rsidRPr="00F80DB3" w:rsidRDefault="00F80DB3" w:rsidP="00F80DB3">
            <w:pPr>
              <w:widowControl/>
              <w:jc w:val="center"/>
            </w:pPr>
            <w:r w:rsidRPr="00F80DB3">
              <w:t>エの</w:t>
            </w:r>
            <w:r w:rsidR="006B1F4C">
              <w:rPr>
                <w:rFonts w:hint="eastAsia"/>
              </w:rPr>
              <w:t>千</w:t>
            </w:r>
            <w:r w:rsidRPr="00F80DB3">
              <w:t>円未満</w:t>
            </w:r>
          </w:p>
          <w:p w14:paraId="584DB654" w14:textId="77777777" w:rsidR="00F80DB3" w:rsidRPr="00F80DB3" w:rsidRDefault="00F80DB3" w:rsidP="00F80DB3">
            <w:pPr>
              <w:widowControl/>
              <w:jc w:val="center"/>
            </w:pPr>
            <w:r w:rsidRPr="00F80DB3">
              <w:t>切り捨て</w:t>
            </w:r>
          </w:p>
        </w:tc>
      </w:tr>
      <w:tr w:rsidR="00F80DB3" w:rsidRPr="00F80DB3" w14:paraId="76CD8EFF" w14:textId="77777777" w:rsidTr="00F80DB3">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376B80EE" w14:textId="77777777" w:rsidR="00F80DB3" w:rsidRPr="00F80DB3" w:rsidRDefault="00F80DB3" w:rsidP="00F80DB3">
            <w:pPr>
              <w:widowControl/>
              <w:jc w:val="center"/>
            </w:pPr>
            <w:r w:rsidRPr="00F80DB3">
              <w:t>上記ア</w:t>
            </w:r>
          </w:p>
        </w:tc>
        <w:tc>
          <w:tcPr>
            <w:tcW w:w="1556" w:type="dxa"/>
            <w:tcBorders>
              <w:top w:val="single" w:sz="4" w:space="0" w:color="000001"/>
              <w:left w:val="single" w:sz="4" w:space="0" w:color="000001"/>
              <w:bottom w:val="single" w:sz="4" w:space="0" w:color="000001"/>
            </w:tcBorders>
            <w:shd w:val="clear" w:color="auto" w:fill="FFFFFF"/>
            <w:vAlign w:val="center"/>
          </w:tcPr>
          <w:p w14:paraId="323DF89D" w14:textId="77777777" w:rsidR="00F80DB3" w:rsidRPr="00F80DB3" w:rsidRDefault="00F80DB3" w:rsidP="00F80DB3">
            <w:pPr>
              <w:widowControl/>
              <w:jc w:val="center"/>
            </w:pPr>
            <w:r w:rsidRPr="00F80DB3">
              <w:t>イ</w:t>
            </w:r>
          </w:p>
        </w:tc>
        <w:tc>
          <w:tcPr>
            <w:tcW w:w="1672" w:type="dxa"/>
            <w:tcBorders>
              <w:top w:val="single" w:sz="4" w:space="0" w:color="000001"/>
              <w:left w:val="single" w:sz="4" w:space="0" w:color="000001"/>
              <w:bottom w:val="single" w:sz="4" w:space="0" w:color="000001"/>
            </w:tcBorders>
            <w:shd w:val="clear" w:color="auto" w:fill="FFFFFF"/>
            <w:vAlign w:val="center"/>
          </w:tcPr>
          <w:p w14:paraId="0E7763D3" w14:textId="77777777" w:rsidR="00F80DB3" w:rsidRPr="00F80DB3" w:rsidRDefault="00F80DB3" w:rsidP="00F80DB3">
            <w:pPr>
              <w:widowControl/>
              <w:jc w:val="center"/>
            </w:pPr>
            <w:r w:rsidRPr="00F80DB3">
              <w:t>ウ</w:t>
            </w:r>
          </w:p>
        </w:tc>
        <w:tc>
          <w:tcPr>
            <w:tcW w:w="1630" w:type="dxa"/>
            <w:tcBorders>
              <w:top w:val="single" w:sz="4" w:space="0" w:color="000001"/>
              <w:left w:val="single" w:sz="4" w:space="0" w:color="000001"/>
              <w:bottom w:val="single" w:sz="4" w:space="0" w:color="000001"/>
            </w:tcBorders>
            <w:shd w:val="clear" w:color="auto" w:fill="FFFFFF"/>
            <w:vAlign w:val="center"/>
          </w:tcPr>
          <w:p w14:paraId="153D3F64" w14:textId="77777777" w:rsidR="00F80DB3" w:rsidRPr="00F80DB3" w:rsidRDefault="00F80DB3" w:rsidP="00F80DB3">
            <w:pPr>
              <w:widowControl/>
              <w:jc w:val="center"/>
            </w:pPr>
            <w:r w:rsidRPr="00F80DB3">
              <w:t>エ</w:t>
            </w:r>
          </w:p>
        </w:tc>
        <w:tc>
          <w:tcPr>
            <w:tcW w:w="2225" w:type="dxa"/>
            <w:tcBorders>
              <w:top w:val="single" w:sz="4" w:space="0" w:color="000001"/>
              <w:left w:val="single" w:sz="24" w:space="0" w:color="000001"/>
              <w:bottom w:val="single" w:sz="4" w:space="0" w:color="000001"/>
              <w:right w:val="single" w:sz="24" w:space="0" w:color="000001"/>
            </w:tcBorders>
            <w:shd w:val="clear" w:color="auto" w:fill="FFFFFF"/>
            <w:vAlign w:val="center"/>
          </w:tcPr>
          <w:p w14:paraId="69B59978" w14:textId="77777777" w:rsidR="00F80DB3" w:rsidRPr="00F80DB3" w:rsidRDefault="00F80DB3" w:rsidP="00F80DB3">
            <w:pPr>
              <w:widowControl/>
              <w:jc w:val="center"/>
            </w:pPr>
            <w:r w:rsidRPr="00F80DB3">
              <w:t>オ</w:t>
            </w:r>
          </w:p>
        </w:tc>
      </w:tr>
      <w:tr w:rsidR="00F80DB3" w:rsidRPr="00F80DB3" w14:paraId="4FDEE9E2" w14:textId="77777777" w:rsidTr="00F80DB3">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46F3B6E3" w14:textId="77777777" w:rsidR="00F80DB3" w:rsidRPr="00F80DB3" w:rsidRDefault="00F80DB3" w:rsidP="00F80DB3">
            <w:pPr>
              <w:widowControl/>
              <w:jc w:val="center"/>
            </w:pPr>
          </w:p>
          <w:p w14:paraId="0EBBEBD3" w14:textId="77777777" w:rsidR="00F80DB3" w:rsidRPr="00F80DB3" w:rsidRDefault="00F80DB3" w:rsidP="00F80DB3">
            <w:pPr>
              <w:widowControl/>
              <w:jc w:val="center"/>
            </w:pPr>
          </w:p>
          <w:p w14:paraId="5A52AA75" w14:textId="77777777" w:rsidR="00F80DB3" w:rsidRPr="00F80DB3" w:rsidRDefault="00F80DB3" w:rsidP="00F80DB3">
            <w:pPr>
              <w:widowControl/>
              <w:jc w:val="center"/>
            </w:pPr>
          </w:p>
        </w:tc>
        <w:tc>
          <w:tcPr>
            <w:tcW w:w="1556" w:type="dxa"/>
            <w:tcBorders>
              <w:top w:val="single" w:sz="4" w:space="0" w:color="000001"/>
              <w:left w:val="single" w:sz="4" w:space="0" w:color="000001"/>
              <w:bottom w:val="single" w:sz="4" w:space="0" w:color="000001"/>
            </w:tcBorders>
            <w:shd w:val="clear" w:color="auto" w:fill="FFFFFF"/>
            <w:vAlign w:val="center"/>
          </w:tcPr>
          <w:p w14:paraId="30623C2C" w14:textId="77777777" w:rsidR="00F80DB3" w:rsidRPr="00F80DB3" w:rsidRDefault="00F80DB3" w:rsidP="00F80DB3">
            <w:pPr>
              <w:widowControl/>
              <w:jc w:val="center"/>
            </w:pPr>
            <w:r w:rsidRPr="00F80DB3">
              <w:t>100,000</w:t>
            </w:r>
            <w:r w:rsidRPr="00F80DB3">
              <w:t>円</w:t>
            </w:r>
          </w:p>
        </w:tc>
        <w:tc>
          <w:tcPr>
            <w:tcW w:w="1672" w:type="dxa"/>
            <w:tcBorders>
              <w:top w:val="single" w:sz="4" w:space="0" w:color="000001"/>
              <w:left w:val="single" w:sz="4" w:space="0" w:color="000001"/>
              <w:bottom w:val="single" w:sz="4" w:space="0" w:color="000001"/>
            </w:tcBorders>
            <w:shd w:val="clear" w:color="auto" w:fill="FFFFFF"/>
            <w:vAlign w:val="center"/>
          </w:tcPr>
          <w:p w14:paraId="43AB2C84" w14:textId="77777777" w:rsidR="00F80DB3" w:rsidRPr="00F80DB3" w:rsidRDefault="00F80DB3" w:rsidP="00F80DB3">
            <w:pPr>
              <w:widowControl/>
              <w:jc w:val="center"/>
            </w:pPr>
          </w:p>
        </w:tc>
        <w:tc>
          <w:tcPr>
            <w:tcW w:w="1630" w:type="dxa"/>
            <w:tcBorders>
              <w:top w:val="single" w:sz="4" w:space="0" w:color="000001"/>
              <w:left w:val="single" w:sz="4" w:space="0" w:color="000001"/>
              <w:bottom w:val="single" w:sz="4" w:space="0" w:color="000001"/>
            </w:tcBorders>
            <w:shd w:val="clear" w:color="auto" w:fill="FFFFFF"/>
            <w:vAlign w:val="center"/>
          </w:tcPr>
          <w:p w14:paraId="18D79734" w14:textId="77777777" w:rsidR="00F80DB3" w:rsidRPr="00F80DB3" w:rsidRDefault="00F80DB3" w:rsidP="00F80DB3">
            <w:pPr>
              <w:widowControl/>
              <w:jc w:val="center"/>
            </w:pPr>
          </w:p>
        </w:tc>
        <w:tc>
          <w:tcPr>
            <w:tcW w:w="2225" w:type="dxa"/>
            <w:tcBorders>
              <w:top w:val="single" w:sz="4" w:space="0" w:color="000001"/>
              <w:left w:val="single" w:sz="24" w:space="0" w:color="000001"/>
              <w:bottom w:val="single" w:sz="24" w:space="0" w:color="000001"/>
              <w:right w:val="single" w:sz="24" w:space="0" w:color="000001"/>
            </w:tcBorders>
            <w:shd w:val="clear" w:color="auto" w:fill="FFFFFF"/>
            <w:vAlign w:val="center"/>
          </w:tcPr>
          <w:p w14:paraId="21D051CD" w14:textId="77777777" w:rsidR="00F80DB3" w:rsidRPr="00F80DB3" w:rsidRDefault="00F80DB3" w:rsidP="00F80DB3">
            <w:pPr>
              <w:widowControl/>
              <w:jc w:val="center"/>
            </w:pPr>
          </w:p>
        </w:tc>
      </w:tr>
    </w:tbl>
    <w:p w14:paraId="557435E0" w14:textId="77777777" w:rsidR="00F80DB3" w:rsidRDefault="00F80DB3">
      <w:pPr>
        <w:widowControl/>
        <w:jc w:val="left"/>
      </w:pPr>
    </w:p>
    <w:p w14:paraId="1990808C" w14:textId="1377F559" w:rsidR="00C24B05" w:rsidRPr="001A6973" w:rsidRDefault="00C24B05" w:rsidP="00C24B05">
      <w:r w:rsidRPr="001A6973">
        <w:rPr>
          <w:rFonts w:hint="eastAsia"/>
        </w:rPr>
        <w:t>様式第</w:t>
      </w:r>
      <w:r>
        <w:rPr>
          <w:rFonts w:hint="eastAsia"/>
        </w:rPr>
        <w:t>６</w:t>
      </w:r>
      <w:r w:rsidRPr="001A6973">
        <w:rPr>
          <w:rFonts w:hint="eastAsia"/>
        </w:rPr>
        <w:t>号</w:t>
      </w:r>
    </w:p>
    <w:p w14:paraId="382E4430" w14:textId="77777777" w:rsidR="00012407" w:rsidRPr="001A6973" w:rsidRDefault="00012407" w:rsidP="00012407"/>
    <w:p w14:paraId="61FAB576" w14:textId="77777777" w:rsidR="00012407" w:rsidRPr="001A6973" w:rsidRDefault="00012407" w:rsidP="00012407">
      <w:r w:rsidRPr="001A6973">
        <w:rPr>
          <w:rFonts w:hint="eastAsia"/>
        </w:rPr>
        <w:t xml:space="preserve">　　　　　　　　　　　　　　　　　　　　　　　　　　　　第　　　　　　　号</w:t>
      </w:r>
    </w:p>
    <w:p w14:paraId="6A104967" w14:textId="77777777" w:rsidR="00012407" w:rsidRPr="001A6973" w:rsidRDefault="00012407" w:rsidP="00012407">
      <w:r w:rsidRPr="001A6973">
        <w:rPr>
          <w:rFonts w:hint="eastAsia"/>
        </w:rPr>
        <w:t xml:space="preserve">　　　　　　　　　　　　　　　　　　　　　　　　　　　　　　年　　月　　日</w:t>
      </w:r>
    </w:p>
    <w:p w14:paraId="0DDCF6F2" w14:textId="77777777" w:rsidR="00012407" w:rsidRPr="001A6973" w:rsidRDefault="00012407" w:rsidP="00012407"/>
    <w:p w14:paraId="70FA656C" w14:textId="3F243C5A" w:rsidR="00012407" w:rsidRPr="001A6973" w:rsidRDefault="00012407" w:rsidP="00012407">
      <w:r w:rsidRPr="001A6973">
        <w:rPr>
          <w:rFonts w:hint="eastAsia"/>
        </w:rPr>
        <w:t>山梨県知事　　　殿</w:t>
      </w:r>
    </w:p>
    <w:p w14:paraId="5111D353" w14:textId="77777777" w:rsidR="00012407" w:rsidRPr="001A6973" w:rsidRDefault="00012407" w:rsidP="00012407"/>
    <w:p w14:paraId="33E4F0FE" w14:textId="77777777" w:rsidR="00012407" w:rsidRPr="001A6973" w:rsidRDefault="00012407" w:rsidP="00012407">
      <w:r w:rsidRPr="001A6973">
        <w:rPr>
          <w:rFonts w:hint="eastAsia"/>
        </w:rPr>
        <w:t xml:space="preserve">　　　　　　　　　　　　　　　　　　　　　　　　　所在地</w:t>
      </w:r>
    </w:p>
    <w:p w14:paraId="70FE11F1" w14:textId="62D0ECA0"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5E034A4D" w14:textId="77777777" w:rsidR="00012407" w:rsidRPr="001A6973" w:rsidRDefault="00012407" w:rsidP="00012407">
      <w:r w:rsidRPr="001A6973">
        <w:rPr>
          <w:rFonts w:hint="eastAsia"/>
        </w:rPr>
        <w:t xml:space="preserve">　　　　　　　　　　　　　　　　　　　　　　　　　代表者名　　　　　　　印</w:t>
      </w:r>
    </w:p>
    <w:p w14:paraId="3F4660A3" w14:textId="77777777" w:rsidR="00012407" w:rsidRPr="001A6973" w:rsidRDefault="00012407" w:rsidP="00012407"/>
    <w:p w14:paraId="75B72B9C" w14:textId="77777777" w:rsidR="00012407" w:rsidRPr="001A6973" w:rsidRDefault="00312FC0" w:rsidP="003F7FDE">
      <w:pPr>
        <w:jc w:val="center"/>
      </w:pPr>
      <w:r w:rsidRPr="001A6973">
        <w:rPr>
          <w:rFonts w:hint="eastAsia"/>
          <w:u w:val="single" w:color="000000" w:themeColor="text1"/>
        </w:rPr>
        <w:t xml:space="preserve">　　</w:t>
      </w:r>
      <w:r w:rsidR="004573FB" w:rsidRPr="001A6973">
        <w:rPr>
          <w:rFonts w:hint="eastAsia"/>
          <w:u w:val="single" w:color="000000" w:themeColor="text1"/>
        </w:rPr>
        <w:t xml:space="preserve">  </w:t>
      </w:r>
      <w:r w:rsidR="00633BB7" w:rsidRPr="001A6973">
        <w:rPr>
          <w:rFonts w:hint="eastAsia"/>
          <w:u w:val="single" w:color="000000" w:themeColor="text1"/>
        </w:rPr>
        <w:t xml:space="preserve">　</w:t>
      </w:r>
      <w:r w:rsidR="00012407" w:rsidRPr="001A6973">
        <w:rPr>
          <w:rFonts w:hint="eastAsia"/>
        </w:rPr>
        <w:t>年度消費税及び地方消費税に係る仕入控除税額報告書</w:t>
      </w:r>
    </w:p>
    <w:p w14:paraId="0F10E714" w14:textId="77777777" w:rsidR="00012407" w:rsidRPr="001A6973" w:rsidRDefault="00012407" w:rsidP="00012407"/>
    <w:p w14:paraId="6A2AE9F0" w14:textId="30C158DA" w:rsidR="009E7A2A" w:rsidRPr="001A6973" w:rsidRDefault="009E7A2A" w:rsidP="009E7A2A">
      <w:r w:rsidRPr="001A6973">
        <w:rPr>
          <w:rFonts w:hint="eastAsia"/>
        </w:rPr>
        <w:t xml:space="preserve">　</w:t>
      </w:r>
      <w:r w:rsidR="00312FC0" w:rsidRPr="001A6973">
        <w:rPr>
          <w:rFonts w:hint="eastAsia"/>
        </w:rPr>
        <w:t xml:space="preserve">　　　</w:t>
      </w:r>
      <w:r w:rsidR="00E925A1">
        <w:rPr>
          <w:rFonts w:hint="eastAsia"/>
        </w:rPr>
        <w:t xml:space="preserve">年　　月　　日付け　　</w:t>
      </w:r>
      <w:r w:rsidR="00D4577B" w:rsidRPr="001A6973">
        <w:rPr>
          <w:rFonts w:hint="eastAsia"/>
        </w:rPr>
        <w:t>第</w:t>
      </w:r>
      <w:r w:rsidR="00774A09" w:rsidRPr="001A6973">
        <w:rPr>
          <w:rFonts w:hint="eastAsia"/>
        </w:rPr>
        <w:t xml:space="preserve">　　　　</w:t>
      </w:r>
      <w:r w:rsidRPr="001A6973">
        <w:rPr>
          <w:rFonts w:hint="eastAsia"/>
        </w:rPr>
        <w:t>号に</w:t>
      </w:r>
      <w:r w:rsidR="00D4577B" w:rsidRPr="001A6973">
        <w:rPr>
          <w:rFonts w:hint="eastAsia"/>
        </w:rPr>
        <w:t>より交付決定を受けた</w:t>
      </w:r>
      <w:r w:rsidR="00774A09" w:rsidRPr="001A6973">
        <w:rPr>
          <w:rFonts w:hint="eastAsia"/>
        </w:rPr>
        <w:t xml:space="preserve">　　</w:t>
      </w:r>
      <w:r w:rsidR="00D4577B" w:rsidRPr="001A6973">
        <w:rPr>
          <w:rFonts w:hint="eastAsia"/>
        </w:rPr>
        <w:t xml:space="preserve">　　</w:t>
      </w:r>
      <w:r w:rsidRPr="001A6973">
        <w:rPr>
          <w:rFonts w:hint="eastAsia"/>
        </w:rPr>
        <w:t>年度</w:t>
      </w:r>
      <w:r w:rsidR="004F45B0">
        <w:rPr>
          <w:rFonts w:hint="eastAsia"/>
        </w:rPr>
        <w:t>山梨県医療機関システム環境整備事業費補助金（</w:t>
      </w:r>
      <w:r w:rsidR="006402A0">
        <w:rPr>
          <w:rFonts w:hint="eastAsia"/>
        </w:rPr>
        <w:t>小児慢性特定疾病</w:t>
      </w:r>
      <w:r w:rsidR="004F45B0">
        <w:rPr>
          <w:rFonts w:hint="eastAsia"/>
        </w:rPr>
        <w:t>）</w:t>
      </w:r>
      <w:r w:rsidRPr="001A6973">
        <w:rPr>
          <w:rFonts w:hint="eastAsia"/>
        </w:rPr>
        <w:t>に係る消費税及び地方消費税に係る仕入控除額については、</w:t>
      </w:r>
      <w:r w:rsidR="009F6FFB">
        <w:rPr>
          <w:rFonts w:hint="eastAsia"/>
        </w:rPr>
        <w:t>次</w:t>
      </w:r>
      <w:r w:rsidRPr="001A6973">
        <w:rPr>
          <w:rFonts w:hint="eastAsia"/>
        </w:rPr>
        <w:t>のとおり報告する。</w:t>
      </w:r>
    </w:p>
    <w:p w14:paraId="0B5D87DD" w14:textId="77777777" w:rsidR="00012407" w:rsidRPr="001A6973" w:rsidRDefault="00012407" w:rsidP="00012407"/>
    <w:p w14:paraId="7A08D558" w14:textId="77777777" w:rsidR="00012407" w:rsidRPr="001A6973" w:rsidRDefault="00012407" w:rsidP="00012407"/>
    <w:p w14:paraId="3FED91FF" w14:textId="77777777" w:rsidR="009E7A2A" w:rsidRPr="001A6973" w:rsidRDefault="009E7A2A" w:rsidP="008052DE">
      <w:pPr>
        <w:ind w:left="105" w:hangingChars="50" w:hanging="105"/>
      </w:pPr>
      <w:r w:rsidRPr="001A6973">
        <w:rPr>
          <w:rFonts w:hint="eastAsia"/>
        </w:rPr>
        <w:t>１</w:t>
      </w:r>
      <w:r w:rsidRPr="001A6973">
        <w:rPr>
          <w:rFonts w:hint="eastAsia"/>
        </w:rPr>
        <w:t xml:space="preserve"> </w:t>
      </w:r>
      <w:r w:rsidRPr="001A6973">
        <w:rPr>
          <w:rFonts w:hint="eastAsia"/>
        </w:rPr>
        <w:t>補助金等に係る予算の執行の適正化に関する法律（昭和３０年法律第１７９号）第１５条の規定による確定額又は事業実績報告による精算額</w:t>
      </w:r>
    </w:p>
    <w:p w14:paraId="1806B563" w14:textId="77777777" w:rsidR="00012407" w:rsidRPr="001A6973" w:rsidRDefault="00012407" w:rsidP="00012407"/>
    <w:p w14:paraId="546950F5" w14:textId="77777777" w:rsidR="00012407" w:rsidRPr="001A6973" w:rsidRDefault="00012407" w:rsidP="00012407">
      <w:r w:rsidRPr="001A6973">
        <w:rPr>
          <w:rFonts w:hint="eastAsia"/>
        </w:rPr>
        <w:t xml:space="preserve">　　　　　金　　　　　　　　円</w:t>
      </w:r>
    </w:p>
    <w:p w14:paraId="6753B778" w14:textId="77777777" w:rsidR="00012407" w:rsidRPr="001A6973" w:rsidRDefault="00012407" w:rsidP="00012407"/>
    <w:p w14:paraId="11B26916" w14:textId="77777777" w:rsidR="00012407" w:rsidRPr="001A6973" w:rsidRDefault="00012407" w:rsidP="008052DE">
      <w:pPr>
        <w:ind w:left="105" w:hangingChars="50" w:hanging="105"/>
      </w:pPr>
      <w:r w:rsidRPr="001A6973">
        <w:rPr>
          <w:rFonts w:hint="eastAsia"/>
        </w:rPr>
        <w:t>２</w:t>
      </w:r>
      <w:r w:rsidRPr="001A6973">
        <w:rPr>
          <w:rFonts w:hint="eastAsia"/>
        </w:rPr>
        <w:t xml:space="preserve"> </w:t>
      </w:r>
      <w:r w:rsidRPr="001A6973">
        <w:rPr>
          <w:rFonts w:hint="eastAsia"/>
        </w:rPr>
        <w:t>消費税及び地方消費税の申告により確定した消費税及び地方消費税額に係る仕入控除税額（要国庫補助金等返還相当額）</w:t>
      </w:r>
    </w:p>
    <w:p w14:paraId="04763974" w14:textId="77777777" w:rsidR="00012407" w:rsidRPr="001A6973" w:rsidRDefault="00012407" w:rsidP="00012407"/>
    <w:p w14:paraId="4686BD0E" w14:textId="77777777" w:rsidR="00012407" w:rsidRPr="001A6973" w:rsidRDefault="00012407" w:rsidP="00012407">
      <w:r w:rsidRPr="001A6973">
        <w:rPr>
          <w:rFonts w:hint="eastAsia"/>
        </w:rPr>
        <w:t xml:space="preserve">　　　　　金　　　　　　　　円</w:t>
      </w:r>
    </w:p>
    <w:p w14:paraId="3A0F987B" w14:textId="77777777" w:rsidR="00012407" w:rsidRPr="001A6973" w:rsidRDefault="00012407" w:rsidP="00012407"/>
    <w:p w14:paraId="03596AB9" w14:textId="77777777" w:rsidR="008052DE" w:rsidRPr="001A6973" w:rsidRDefault="009E7A2A" w:rsidP="009E7A2A">
      <w:r w:rsidRPr="001A6973">
        <w:rPr>
          <w:rFonts w:hint="eastAsia"/>
        </w:rPr>
        <w:t>３</w:t>
      </w:r>
      <w:r w:rsidRPr="001A6973">
        <w:t xml:space="preserve"> </w:t>
      </w:r>
      <w:r w:rsidR="008052DE" w:rsidRPr="001A6973">
        <w:rPr>
          <w:rFonts w:hint="eastAsia"/>
        </w:rPr>
        <w:t>添付書類</w:t>
      </w:r>
    </w:p>
    <w:p w14:paraId="185FEBFD" w14:textId="77777777" w:rsidR="000D2695" w:rsidRPr="001A6973" w:rsidRDefault="009E7A2A" w:rsidP="008052DE">
      <w:pPr>
        <w:ind w:leftChars="50" w:left="105" w:firstLineChars="100" w:firstLine="210"/>
      </w:pPr>
      <w:r w:rsidRPr="001A6973">
        <w:rPr>
          <w:rFonts w:hint="eastAsia"/>
        </w:rPr>
        <w:t>記載内容を確認するための書類（確定申告書の写し、課税売上割合等が把握できる資料、特定収入の割合を確認できる資料）を</w:t>
      </w:r>
      <w:bookmarkStart w:id="0" w:name="_GoBack"/>
      <w:bookmarkEnd w:id="0"/>
      <w:r w:rsidRPr="001A6973">
        <w:rPr>
          <w:rFonts w:hint="eastAsia"/>
        </w:rPr>
        <w:t>添付する。</w:t>
      </w:r>
    </w:p>
    <w:sectPr w:rsidR="000D2695" w:rsidRPr="001A6973"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7305" w14:textId="77777777" w:rsidR="006605F5" w:rsidRDefault="006605F5" w:rsidP="0098065D">
      <w:r>
        <w:separator/>
      </w:r>
    </w:p>
  </w:endnote>
  <w:endnote w:type="continuationSeparator" w:id="0">
    <w:p w14:paraId="4EF1889B" w14:textId="77777777" w:rsidR="006605F5" w:rsidRDefault="006605F5"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7BD6" w14:textId="77777777" w:rsidR="006605F5" w:rsidRDefault="006605F5" w:rsidP="0098065D">
      <w:r>
        <w:separator/>
      </w:r>
    </w:p>
  </w:footnote>
  <w:footnote w:type="continuationSeparator" w:id="0">
    <w:p w14:paraId="0C036583" w14:textId="77777777" w:rsidR="006605F5" w:rsidRDefault="006605F5"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07"/>
    <w:rsid w:val="00007A9E"/>
    <w:rsid w:val="00012407"/>
    <w:rsid w:val="00030B7F"/>
    <w:rsid w:val="000B77B6"/>
    <w:rsid w:val="000D2695"/>
    <w:rsid w:val="000E36B7"/>
    <w:rsid w:val="00135F58"/>
    <w:rsid w:val="001422D6"/>
    <w:rsid w:val="001A6973"/>
    <w:rsid w:val="001B0F8B"/>
    <w:rsid w:val="001D118D"/>
    <w:rsid w:val="001F1F95"/>
    <w:rsid w:val="001F63C1"/>
    <w:rsid w:val="00204424"/>
    <w:rsid w:val="00212AB9"/>
    <w:rsid w:val="00232FD3"/>
    <w:rsid w:val="0027124D"/>
    <w:rsid w:val="00271975"/>
    <w:rsid w:val="0027605E"/>
    <w:rsid w:val="0028606D"/>
    <w:rsid w:val="0029748C"/>
    <w:rsid w:val="002A1534"/>
    <w:rsid w:val="002A389C"/>
    <w:rsid w:val="002B35D9"/>
    <w:rsid w:val="002C3475"/>
    <w:rsid w:val="002C478F"/>
    <w:rsid w:val="002C728A"/>
    <w:rsid w:val="002F36C6"/>
    <w:rsid w:val="003031D3"/>
    <w:rsid w:val="00312FC0"/>
    <w:rsid w:val="00312FCA"/>
    <w:rsid w:val="00325D31"/>
    <w:rsid w:val="0033365F"/>
    <w:rsid w:val="00340498"/>
    <w:rsid w:val="00355158"/>
    <w:rsid w:val="00367989"/>
    <w:rsid w:val="00384D0C"/>
    <w:rsid w:val="00394417"/>
    <w:rsid w:val="00395798"/>
    <w:rsid w:val="00397AEA"/>
    <w:rsid w:val="003B3444"/>
    <w:rsid w:val="003C32A1"/>
    <w:rsid w:val="003C7A44"/>
    <w:rsid w:val="003F7FDE"/>
    <w:rsid w:val="00400660"/>
    <w:rsid w:val="00437BE0"/>
    <w:rsid w:val="00453148"/>
    <w:rsid w:val="00453EAE"/>
    <w:rsid w:val="00454530"/>
    <w:rsid w:val="004573FB"/>
    <w:rsid w:val="00473AA4"/>
    <w:rsid w:val="00475216"/>
    <w:rsid w:val="0048076F"/>
    <w:rsid w:val="004A4272"/>
    <w:rsid w:val="004A7685"/>
    <w:rsid w:val="004B4851"/>
    <w:rsid w:val="004F4082"/>
    <w:rsid w:val="004F45B0"/>
    <w:rsid w:val="00504684"/>
    <w:rsid w:val="00523E4C"/>
    <w:rsid w:val="0056520A"/>
    <w:rsid w:val="00565381"/>
    <w:rsid w:val="00583F3A"/>
    <w:rsid w:val="005877B1"/>
    <w:rsid w:val="005B0239"/>
    <w:rsid w:val="005C52FC"/>
    <w:rsid w:val="00604071"/>
    <w:rsid w:val="00626F35"/>
    <w:rsid w:val="0063323A"/>
    <w:rsid w:val="00633BB7"/>
    <w:rsid w:val="006343BF"/>
    <w:rsid w:val="0064005A"/>
    <w:rsid w:val="006402A0"/>
    <w:rsid w:val="00651D67"/>
    <w:rsid w:val="006605F5"/>
    <w:rsid w:val="00682370"/>
    <w:rsid w:val="006A0453"/>
    <w:rsid w:val="006A16F2"/>
    <w:rsid w:val="006A2C46"/>
    <w:rsid w:val="006B1F4C"/>
    <w:rsid w:val="006D5A9A"/>
    <w:rsid w:val="006E1659"/>
    <w:rsid w:val="006F10B1"/>
    <w:rsid w:val="007502AA"/>
    <w:rsid w:val="00774A09"/>
    <w:rsid w:val="0079704D"/>
    <w:rsid w:val="007C0D20"/>
    <w:rsid w:val="007C7238"/>
    <w:rsid w:val="007F4211"/>
    <w:rsid w:val="008052DE"/>
    <w:rsid w:val="00811E1C"/>
    <w:rsid w:val="00812CE8"/>
    <w:rsid w:val="008330DD"/>
    <w:rsid w:val="00835B5B"/>
    <w:rsid w:val="00841731"/>
    <w:rsid w:val="0088476F"/>
    <w:rsid w:val="00884C85"/>
    <w:rsid w:val="008D642E"/>
    <w:rsid w:val="008F0ECA"/>
    <w:rsid w:val="008F58EA"/>
    <w:rsid w:val="00937A88"/>
    <w:rsid w:val="0098065D"/>
    <w:rsid w:val="0098324D"/>
    <w:rsid w:val="00990FC6"/>
    <w:rsid w:val="00997499"/>
    <w:rsid w:val="009A5A37"/>
    <w:rsid w:val="009B3490"/>
    <w:rsid w:val="009B4ACF"/>
    <w:rsid w:val="009E7A2A"/>
    <w:rsid w:val="009F6FFB"/>
    <w:rsid w:val="009F7D0F"/>
    <w:rsid w:val="00A05CFF"/>
    <w:rsid w:val="00A2207F"/>
    <w:rsid w:val="00A26048"/>
    <w:rsid w:val="00A337E9"/>
    <w:rsid w:val="00A358B2"/>
    <w:rsid w:val="00A45903"/>
    <w:rsid w:val="00A50F30"/>
    <w:rsid w:val="00A54126"/>
    <w:rsid w:val="00A5512C"/>
    <w:rsid w:val="00A651A1"/>
    <w:rsid w:val="00A704B4"/>
    <w:rsid w:val="00A80003"/>
    <w:rsid w:val="00A813C0"/>
    <w:rsid w:val="00AD46B0"/>
    <w:rsid w:val="00AF0AF0"/>
    <w:rsid w:val="00B01EA0"/>
    <w:rsid w:val="00B04511"/>
    <w:rsid w:val="00B2692C"/>
    <w:rsid w:val="00B30FB9"/>
    <w:rsid w:val="00B53125"/>
    <w:rsid w:val="00B5476D"/>
    <w:rsid w:val="00B818D8"/>
    <w:rsid w:val="00B81B7D"/>
    <w:rsid w:val="00B95330"/>
    <w:rsid w:val="00B966FE"/>
    <w:rsid w:val="00BA0EF7"/>
    <w:rsid w:val="00BB3A94"/>
    <w:rsid w:val="00BC5C00"/>
    <w:rsid w:val="00C06EA2"/>
    <w:rsid w:val="00C133FF"/>
    <w:rsid w:val="00C20391"/>
    <w:rsid w:val="00C24B05"/>
    <w:rsid w:val="00C32825"/>
    <w:rsid w:val="00C353B4"/>
    <w:rsid w:val="00C37CC4"/>
    <w:rsid w:val="00C4366D"/>
    <w:rsid w:val="00C43826"/>
    <w:rsid w:val="00C615EC"/>
    <w:rsid w:val="00C70C69"/>
    <w:rsid w:val="00C84D14"/>
    <w:rsid w:val="00C86AAF"/>
    <w:rsid w:val="00CB0DFE"/>
    <w:rsid w:val="00CB33B3"/>
    <w:rsid w:val="00CB38E3"/>
    <w:rsid w:val="00CB75D8"/>
    <w:rsid w:val="00CD1393"/>
    <w:rsid w:val="00CD3BF1"/>
    <w:rsid w:val="00CF7EC6"/>
    <w:rsid w:val="00D23C31"/>
    <w:rsid w:val="00D25467"/>
    <w:rsid w:val="00D41320"/>
    <w:rsid w:val="00D45011"/>
    <w:rsid w:val="00D4577B"/>
    <w:rsid w:val="00D60AF8"/>
    <w:rsid w:val="00D90B5E"/>
    <w:rsid w:val="00DE61FC"/>
    <w:rsid w:val="00DE7A4F"/>
    <w:rsid w:val="00DF28AB"/>
    <w:rsid w:val="00DF4DF1"/>
    <w:rsid w:val="00E01C31"/>
    <w:rsid w:val="00E026A2"/>
    <w:rsid w:val="00E240D8"/>
    <w:rsid w:val="00E3095E"/>
    <w:rsid w:val="00E6263B"/>
    <w:rsid w:val="00E80431"/>
    <w:rsid w:val="00E80473"/>
    <w:rsid w:val="00E827A3"/>
    <w:rsid w:val="00E87E6D"/>
    <w:rsid w:val="00E925A1"/>
    <w:rsid w:val="00E92825"/>
    <w:rsid w:val="00EA2B12"/>
    <w:rsid w:val="00EC3B60"/>
    <w:rsid w:val="00ED1641"/>
    <w:rsid w:val="00EF18CF"/>
    <w:rsid w:val="00F43AD3"/>
    <w:rsid w:val="00F54FD7"/>
    <w:rsid w:val="00F7103A"/>
    <w:rsid w:val="00F753F5"/>
    <w:rsid w:val="00F80127"/>
    <w:rsid w:val="00F80866"/>
    <w:rsid w:val="00F80DB3"/>
    <w:rsid w:val="00FA19FD"/>
    <w:rsid w:val="00FB604D"/>
    <w:rsid w:val="00FC03DC"/>
    <w:rsid w:val="00FD1181"/>
    <w:rsid w:val="00FD215E"/>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A179-BC0A-4117-AC00-CC5B9DB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cp:revision>
  <cp:lastPrinted>2023-07-12T05:16:00Z</cp:lastPrinted>
  <dcterms:created xsi:type="dcterms:W3CDTF">2022-07-12T00:34:00Z</dcterms:created>
  <dcterms:modified xsi:type="dcterms:W3CDTF">2023-08-21T04:49:00Z</dcterms:modified>
</cp:coreProperties>
</file>